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B411" w14:textId="7536C18F" w:rsidR="00A86974" w:rsidRDefault="00114ADE">
      <w:pPr>
        <w:rPr>
          <w:b/>
          <w:bCs/>
          <w:lang w:val="az-Latn-AZ"/>
        </w:rPr>
      </w:pPr>
      <w:r w:rsidRPr="002B493A">
        <w:rPr>
          <w:b/>
          <w:bCs/>
          <w:lang w:val="en-US"/>
        </w:rPr>
        <w:t>Data Types (Veri</w:t>
      </w:r>
      <w:r w:rsidRPr="002B493A">
        <w:rPr>
          <w:b/>
          <w:bCs/>
          <w:lang w:val="az-Latn-AZ"/>
        </w:rPr>
        <w:t>lənlərin tipləri)</w:t>
      </w:r>
    </w:p>
    <w:p w14:paraId="50AC77E5" w14:textId="0562370B" w:rsidR="00F41C5E" w:rsidRPr="002B493A" w:rsidRDefault="00F41C5E">
      <w:pPr>
        <w:rPr>
          <w:b/>
          <w:bCs/>
          <w:lang w:val="az-Latn-AZ"/>
        </w:rPr>
      </w:pPr>
      <w:r>
        <w:rPr>
          <w:b/>
          <w:bCs/>
          <w:lang w:val="az-Latn-AZ"/>
        </w:rPr>
        <w:t>Paradigma</w:t>
      </w:r>
    </w:p>
    <w:p w14:paraId="1C1174EA" w14:textId="7922DFE9" w:rsidR="004C377C" w:rsidRPr="0007434C" w:rsidRDefault="002B493A" w:rsidP="004C377C">
      <w:pPr>
        <w:rPr>
          <w:lang w:val="en-US"/>
        </w:rPr>
      </w:pPr>
      <w:r>
        <w:rPr>
          <w:lang w:val="az-Latn-AZ"/>
        </w:rPr>
        <w:t xml:space="preserve"> </w:t>
      </w:r>
    </w:p>
    <w:p w14:paraId="499C0ACE" w14:textId="77777777" w:rsidR="00A46D49" w:rsidRPr="00CF2591" w:rsidRDefault="00A46D49" w:rsidP="00A46D49">
      <w:pPr>
        <w:rPr>
          <w:lang w:val="az-Latn-AZ"/>
        </w:rPr>
      </w:pPr>
      <w:r w:rsidRPr="00A46D49">
        <w:rPr>
          <w:b/>
          <w:bCs/>
          <w:lang w:val="az-Latn-AZ"/>
        </w:rPr>
        <w:t>Arithmetic operators</w:t>
      </w:r>
      <w:r>
        <w:rPr>
          <w:lang w:val="az-Latn-AZ"/>
        </w:rPr>
        <w:t>(Hesab operatorları)</w:t>
      </w:r>
    </w:p>
    <w:p w14:paraId="025761CC" w14:textId="77777777" w:rsidR="00A46D49" w:rsidRDefault="00A46D49" w:rsidP="00A46D49">
      <w:pPr>
        <w:rPr>
          <w:lang w:val="az-Latn-AZ"/>
        </w:rPr>
      </w:pPr>
      <w:r w:rsidRPr="003F549B">
        <w:rPr>
          <w:b/>
          <w:bCs/>
          <w:lang w:val="az-Latn-AZ"/>
        </w:rPr>
        <w:t>/</w:t>
      </w:r>
      <w:r>
        <w:rPr>
          <w:lang w:val="az-Latn-AZ"/>
        </w:rPr>
        <w:t xml:space="preserve"> - div bölmə adlanır , tam hissə götürülür </w:t>
      </w:r>
    </w:p>
    <w:p w14:paraId="6D4F843B" w14:textId="77777777" w:rsidR="00A46D49" w:rsidRDefault="00A46D49" w:rsidP="00A46D49">
      <w:pPr>
        <w:rPr>
          <w:lang w:val="az-Latn-AZ"/>
        </w:rPr>
      </w:pPr>
      <w:r w:rsidRPr="003F549B">
        <w:rPr>
          <w:b/>
          <w:bCs/>
          <w:lang w:val="az-Latn-AZ"/>
        </w:rPr>
        <w:t>%</w:t>
      </w:r>
      <w:r>
        <w:rPr>
          <w:lang w:val="az-Latn-AZ"/>
        </w:rPr>
        <w:t xml:space="preserve"> - mod bölmə adlanır , qalıq hissə götürülür</w:t>
      </w:r>
    </w:p>
    <w:p w14:paraId="1E90C353" w14:textId="2706E719" w:rsidR="00A46D49" w:rsidRDefault="00A46D49" w:rsidP="00A46D49">
      <w:pPr>
        <w:rPr>
          <w:lang w:val="az-Latn-AZ"/>
        </w:rPr>
      </w:pPr>
      <w:r w:rsidRPr="003F549B">
        <w:rPr>
          <w:b/>
          <w:bCs/>
          <w:lang w:val="az-Latn-AZ"/>
        </w:rPr>
        <w:t>Increment</w:t>
      </w:r>
      <w:r>
        <w:rPr>
          <w:b/>
          <w:bCs/>
          <w:lang w:val="az-Latn-AZ"/>
        </w:rPr>
        <w:t xml:space="preserve"> </w:t>
      </w:r>
      <w:r w:rsidRPr="00931D91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az-Latn-AZ"/>
        </w:rPr>
        <w:t xml:space="preserve">num++ </w:t>
      </w:r>
    </w:p>
    <w:p w14:paraId="32A20352" w14:textId="7BC69186" w:rsidR="00A46D49" w:rsidRDefault="00A46D49" w:rsidP="00A46D49">
      <w:pPr>
        <w:rPr>
          <w:lang w:val="az-Latn-AZ"/>
        </w:rPr>
      </w:pPr>
      <w:r w:rsidRPr="003F549B">
        <w:rPr>
          <w:b/>
          <w:bCs/>
          <w:lang w:val="az-Latn-AZ"/>
        </w:rPr>
        <w:t>Declerement</w:t>
      </w:r>
      <w:r>
        <w:rPr>
          <w:lang w:val="az-Latn-AZ"/>
        </w:rPr>
        <w:t xml:space="preserve"> </w:t>
      </w:r>
      <w:r w:rsidRPr="00931D91">
        <w:rPr>
          <w:lang w:val="en-US"/>
        </w:rPr>
        <w:sym w:font="Wingdings" w:char="F0E0"/>
      </w:r>
      <w:r>
        <w:rPr>
          <w:lang w:val="az-Latn-AZ"/>
        </w:rPr>
        <w:t xml:space="preserve">  num—</w:t>
      </w:r>
    </w:p>
    <w:p w14:paraId="0C706068" w14:textId="77777777" w:rsidR="008968D2" w:rsidRDefault="008968D2" w:rsidP="00A46D49">
      <w:pPr>
        <w:rPr>
          <w:lang w:val="az-Latn-AZ"/>
        </w:rPr>
      </w:pPr>
    </w:p>
    <w:p w14:paraId="0C663529" w14:textId="6966163F" w:rsidR="00A46D49" w:rsidRDefault="00A46D49" w:rsidP="00A46D49">
      <w:pPr>
        <w:rPr>
          <w:lang w:val="az-Latn-AZ"/>
        </w:rPr>
      </w:pPr>
      <w:r>
        <w:rPr>
          <w:lang w:val="az-Latn-AZ"/>
        </w:rPr>
        <w:t>int num = 10;</w:t>
      </w:r>
    </w:p>
    <w:p w14:paraId="361DB675" w14:textId="359F8296" w:rsidR="008968D2" w:rsidRDefault="008968D2" w:rsidP="00A46D49">
      <w:pPr>
        <w:rPr>
          <w:lang w:val="az-Latn-AZ"/>
        </w:rPr>
      </w:pPr>
      <w:r>
        <w:rPr>
          <w:lang w:val="az-Latn-AZ"/>
        </w:rPr>
        <w:t xml:space="preserve">num++ </w:t>
      </w:r>
      <w:r>
        <w:rPr>
          <w:lang w:val="en-US"/>
        </w:rPr>
        <w:t xml:space="preserve">&amp;&amp; num-- </w:t>
      </w:r>
      <w:r>
        <w:rPr>
          <w:lang w:val="az-Latn-AZ"/>
        </w:rPr>
        <w:t xml:space="preserve"> gedən proses özündən sonraki sətrə aid olur.</w:t>
      </w:r>
    </w:p>
    <w:p w14:paraId="43617CDF" w14:textId="34959446" w:rsidR="008968D2" w:rsidRPr="008968D2" w:rsidRDefault="008968D2" w:rsidP="00A46D49">
      <w:pPr>
        <w:rPr>
          <w:lang w:val="az-Latn-AZ"/>
        </w:rPr>
      </w:pPr>
      <w:r>
        <w:rPr>
          <w:lang w:val="az-Latn-AZ"/>
        </w:rPr>
        <w:t xml:space="preserve">++num </w:t>
      </w:r>
      <w:r>
        <w:rPr>
          <w:lang w:val="en-US"/>
        </w:rPr>
        <w:t>&amp;&amp;</w:t>
      </w:r>
      <w:r>
        <w:rPr>
          <w:lang w:val="az-Latn-AZ"/>
        </w:rPr>
        <w:t xml:space="preserve"> --num həmin sətr daxilində artıq proses getmiş olur</w:t>
      </w:r>
    </w:p>
    <w:p w14:paraId="180AFBFF" w14:textId="179D6BDC" w:rsidR="00A46D49" w:rsidRDefault="00727B0C" w:rsidP="004C377C">
      <w:pPr>
        <w:rPr>
          <w:lang w:val="az-Latn-AZ"/>
        </w:rPr>
      </w:pPr>
      <w:r>
        <w:rPr>
          <w:lang w:val="az-Latn-AZ"/>
        </w:rPr>
        <w:t>Console.</w:t>
      </w:r>
      <w:r w:rsidRPr="008968D2">
        <w:rPr>
          <w:lang w:val="az-Latn-AZ"/>
        </w:rPr>
        <w:t>WriteLine</w:t>
      </w:r>
      <w:r w:rsidR="00A46D49">
        <w:rPr>
          <w:lang w:val="az-Latn-AZ"/>
        </w:rPr>
        <w:t xml:space="preserve">(num++); yazarsaq ekrana </w:t>
      </w:r>
      <w:r w:rsidR="00A46D49" w:rsidRPr="003F549B">
        <w:rPr>
          <w:b/>
          <w:bCs/>
          <w:lang w:val="az-Latn-AZ"/>
        </w:rPr>
        <w:t>10</w:t>
      </w:r>
      <w:r w:rsidR="00A46D49">
        <w:rPr>
          <w:lang w:val="az-Latn-AZ"/>
        </w:rPr>
        <w:t xml:space="preserve"> çıxacaq lakin artıq yaddaşda num </w:t>
      </w:r>
      <w:r w:rsidR="00A46D49" w:rsidRPr="003F549B">
        <w:rPr>
          <w:b/>
          <w:bCs/>
          <w:lang w:val="az-Latn-AZ"/>
        </w:rPr>
        <w:t>11</w:t>
      </w:r>
      <w:r w:rsidR="00A46D49">
        <w:rPr>
          <w:lang w:val="az-Latn-AZ"/>
        </w:rPr>
        <w:t xml:space="preserve"> olaraq qalacaq və daha sonra num dəyişənini ekrana verərsək </w:t>
      </w:r>
      <w:r w:rsidR="00A46D49" w:rsidRPr="003F549B">
        <w:rPr>
          <w:b/>
          <w:bCs/>
          <w:lang w:val="az-Latn-AZ"/>
        </w:rPr>
        <w:t>11</w:t>
      </w:r>
      <w:r w:rsidR="00A46D49">
        <w:rPr>
          <w:lang w:val="az-Latn-AZ"/>
        </w:rPr>
        <w:t xml:space="preserve"> kimi çıxacaq </w:t>
      </w:r>
    </w:p>
    <w:p w14:paraId="582D2713" w14:textId="35DD2C93" w:rsidR="00624BE3" w:rsidRPr="00F41C5E" w:rsidRDefault="00624BE3" w:rsidP="00624BE3">
      <w:pPr>
        <w:rPr>
          <w:lang w:val="az-Latn-AZ"/>
        </w:rPr>
      </w:pPr>
      <w:r>
        <w:rPr>
          <w:lang w:val="az-Latn-AZ"/>
        </w:rPr>
        <w:t>Amma Console.</w:t>
      </w:r>
      <w:r w:rsidRPr="008968D2">
        <w:rPr>
          <w:lang w:val="az-Latn-AZ"/>
        </w:rPr>
        <w:t>WriteLine</w:t>
      </w:r>
      <w:r>
        <w:rPr>
          <w:lang w:val="az-Latn-AZ"/>
        </w:rPr>
        <w:t xml:space="preserve">(++num); yazarsaq ekrana </w:t>
      </w:r>
      <w:r w:rsidRPr="003F549B">
        <w:rPr>
          <w:b/>
          <w:bCs/>
          <w:lang w:val="az-Latn-AZ"/>
        </w:rPr>
        <w:t>1</w:t>
      </w:r>
      <w:r>
        <w:rPr>
          <w:b/>
          <w:bCs/>
          <w:lang w:val="az-Latn-AZ"/>
        </w:rPr>
        <w:t>1</w:t>
      </w:r>
      <w:r>
        <w:rPr>
          <w:lang w:val="az-Latn-AZ"/>
        </w:rPr>
        <w:t xml:space="preserve"> çıxacaq çünki artıq proses həmin sətrdə getmiş olacaq</w:t>
      </w:r>
    </w:p>
    <w:p w14:paraId="0D3F8322" w14:textId="5740F651" w:rsidR="00624BE3" w:rsidRDefault="00624BE3" w:rsidP="004C377C">
      <w:pPr>
        <w:rPr>
          <w:lang w:val="az-Latn-AZ"/>
        </w:rPr>
      </w:pPr>
    </w:p>
    <w:p w14:paraId="25575D8E" w14:textId="6DE1A93D" w:rsidR="00727B0C" w:rsidRDefault="00727B0C" w:rsidP="004C377C">
      <w:pPr>
        <w:rPr>
          <w:lang w:val="az-Latn-AZ"/>
        </w:rPr>
      </w:pPr>
    </w:p>
    <w:p w14:paraId="4FD215D2" w14:textId="77777777" w:rsidR="00A46D49" w:rsidRDefault="00A46D49" w:rsidP="004C377C">
      <w:pPr>
        <w:rPr>
          <w:lang w:val="az-Latn-AZ"/>
        </w:rPr>
      </w:pPr>
    </w:p>
    <w:p w14:paraId="64BEF213" w14:textId="12E66C3A" w:rsidR="004C377C" w:rsidRPr="006A20A6" w:rsidRDefault="004C377C" w:rsidP="004C377C">
      <w:pPr>
        <w:rPr>
          <w:b/>
          <w:bCs/>
          <w:sz w:val="24"/>
          <w:szCs w:val="24"/>
          <w:lang w:val="az-Latn-AZ"/>
        </w:rPr>
      </w:pPr>
      <w:r w:rsidRPr="00BB4229">
        <w:rPr>
          <w:b/>
          <w:bCs/>
          <w:lang w:val="az-Latn-AZ"/>
        </w:rPr>
        <w:t>Assigment Operators</w:t>
      </w:r>
      <w:r w:rsidRPr="00AB67AB">
        <w:rPr>
          <w:lang w:val="az-Latn-AZ"/>
        </w:rPr>
        <w:t>(</w:t>
      </w:r>
      <w:r>
        <w:rPr>
          <w:lang w:val="az-Latn-AZ"/>
        </w:rPr>
        <w:t>Mənimsətmə</w:t>
      </w:r>
      <w:r w:rsidRPr="00AB67AB">
        <w:rPr>
          <w:lang w:val="az-Latn-AZ"/>
        </w:rPr>
        <w:t xml:space="preserve"> operatorlar</w:t>
      </w:r>
      <w:r>
        <w:rPr>
          <w:lang w:val="az-Latn-AZ"/>
        </w:rPr>
        <w:t>ı</w:t>
      </w:r>
      <w:r w:rsidRPr="00AB67AB">
        <w:rPr>
          <w:lang w:val="az-Latn-AZ"/>
        </w:rPr>
        <w:t>)</w:t>
      </w:r>
    </w:p>
    <w:p w14:paraId="0C599E2B" w14:textId="77777777" w:rsidR="004C377C" w:rsidRPr="00931D91" w:rsidRDefault="004C377C" w:rsidP="004C377C">
      <w:pPr>
        <w:rPr>
          <w:lang w:val="en-US"/>
        </w:rPr>
      </w:pPr>
      <w:r>
        <w:rPr>
          <w:lang w:val="az-Latn-AZ"/>
        </w:rPr>
        <w:t xml:space="preserve">a += b  </w:t>
      </w:r>
      <w:r w:rsidRPr="00931D91">
        <w:rPr>
          <w:lang w:val="en-US"/>
        </w:rPr>
        <w:sym w:font="Wingdings" w:char="F0E0"/>
      </w:r>
      <w:r>
        <w:rPr>
          <w:lang w:val="en-US"/>
        </w:rPr>
        <w:t xml:space="preserve"> a = a + b</w:t>
      </w:r>
    </w:p>
    <w:p w14:paraId="6515943C" w14:textId="77777777" w:rsidR="004C377C" w:rsidRPr="00931D91" w:rsidRDefault="004C377C" w:rsidP="004C377C">
      <w:pPr>
        <w:rPr>
          <w:lang w:val="en-US"/>
        </w:rPr>
      </w:pPr>
      <w:r>
        <w:rPr>
          <w:lang w:val="az-Latn-AZ"/>
        </w:rPr>
        <w:t xml:space="preserve">a -= b  </w:t>
      </w:r>
      <w:r w:rsidRPr="00931D91">
        <w:rPr>
          <w:lang w:val="en-US"/>
        </w:rPr>
        <w:sym w:font="Wingdings" w:char="F0E0"/>
      </w:r>
      <w:r>
        <w:rPr>
          <w:lang w:val="en-US"/>
        </w:rPr>
        <w:t xml:space="preserve"> a = a - b</w:t>
      </w:r>
    </w:p>
    <w:p w14:paraId="07E4BFFB" w14:textId="77777777" w:rsidR="004C377C" w:rsidRPr="00931D91" w:rsidRDefault="004C377C" w:rsidP="004C377C">
      <w:pPr>
        <w:rPr>
          <w:lang w:val="en-US"/>
        </w:rPr>
      </w:pPr>
      <w:r>
        <w:rPr>
          <w:lang w:val="az-Latn-AZ"/>
        </w:rPr>
        <w:t xml:space="preserve">a *= b  </w:t>
      </w:r>
      <w:r w:rsidRPr="00931D91">
        <w:rPr>
          <w:lang w:val="en-US"/>
        </w:rPr>
        <w:sym w:font="Wingdings" w:char="F0E0"/>
      </w:r>
      <w:r>
        <w:rPr>
          <w:lang w:val="en-US"/>
        </w:rPr>
        <w:t xml:space="preserve"> a = a * b</w:t>
      </w:r>
    </w:p>
    <w:p w14:paraId="6DA5AF29" w14:textId="77777777" w:rsidR="004C377C" w:rsidRPr="00931D91" w:rsidRDefault="004C377C" w:rsidP="004C377C">
      <w:pPr>
        <w:rPr>
          <w:lang w:val="en-US"/>
        </w:rPr>
      </w:pPr>
      <w:r>
        <w:rPr>
          <w:lang w:val="az-Latn-AZ"/>
        </w:rPr>
        <w:t xml:space="preserve">a /= b  </w:t>
      </w:r>
      <w:r w:rsidRPr="00931D91">
        <w:rPr>
          <w:lang w:val="en-US"/>
        </w:rPr>
        <w:sym w:font="Wingdings" w:char="F0E0"/>
      </w:r>
      <w:r>
        <w:rPr>
          <w:lang w:val="en-US"/>
        </w:rPr>
        <w:t xml:space="preserve"> a = a / b</w:t>
      </w:r>
    </w:p>
    <w:p w14:paraId="083DB3D4" w14:textId="2CD2A651" w:rsidR="004C377C" w:rsidRDefault="004C377C" w:rsidP="004C377C">
      <w:pPr>
        <w:rPr>
          <w:lang w:val="en-US"/>
        </w:rPr>
      </w:pPr>
      <w:r>
        <w:rPr>
          <w:lang w:val="az-Latn-AZ"/>
        </w:rPr>
        <w:t xml:space="preserve">a %= b  </w:t>
      </w:r>
      <w:r w:rsidRPr="00931D91">
        <w:rPr>
          <w:lang w:val="en-US"/>
        </w:rPr>
        <w:sym w:font="Wingdings" w:char="F0E0"/>
      </w:r>
      <w:r>
        <w:rPr>
          <w:lang w:val="en-US"/>
        </w:rPr>
        <w:t xml:space="preserve"> a = a % b</w:t>
      </w:r>
    </w:p>
    <w:p w14:paraId="3628DD70" w14:textId="7D0DBA1E" w:rsidR="00114ADE" w:rsidRDefault="004C377C">
      <w:pPr>
        <w:rPr>
          <w:lang w:val="az-Latn-AZ"/>
        </w:rPr>
      </w:pPr>
      <w:r>
        <w:rPr>
          <w:lang w:val="en-US"/>
        </w:rPr>
        <w:t xml:space="preserve">a**=b </w:t>
      </w:r>
      <w:r w:rsidRPr="004C377C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az-Latn-AZ"/>
        </w:rPr>
        <w:t>a = a ** b</w:t>
      </w:r>
      <w:r>
        <w:rPr>
          <w:lang w:val="en-US"/>
        </w:rPr>
        <w:t xml:space="preserve"> </w:t>
      </w:r>
      <w:r w:rsidR="0067642D">
        <w:rPr>
          <w:lang w:val="en-US"/>
        </w:rPr>
        <w:t xml:space="preserve"> sırf </w:t>
      </w:r>
      <w:r w:rsidR="00AD3C3E">
        <w:rPr>
          <w:lang w:val="en-US"/>
        </w:rPr>
        <w:t>JavaScript’</w:t>
      </w:r>
      <w:r w:rsidR="00AD3C3E">
        <w:rPr>
          <w:lang w:val="az-Latn-AZ"/>
        </w:rPr>
        <w:t xml:space="preserve">ə </w:t>
      </w:r>
      <w:r>
        <w:rPr>
          <w:lang w:val="az-Latn-AZ"/>
        </w:rPr>
        <w:t>məxsus bir mənimsətmə operatorudur və mənası da  a üstü b deməkdir</w:t>
      </w:r>
    </w:p>
    <w:p w14:paraId="6EADDF59" w14:textId="1F5E4DB3" w:rsidR="004C377C" w:rsidRDefault="004C377C">
      <w:pPr>
        <w:rPr>
          <w:lang w:val="az-Latn-AZ"/>
        </w:rPr>
      </w:pPr>
    </w:p>
    <w:p w14:paraId="7FD782F2" w14:textId="075D6805" w:rsidR="004C377C" w:rsidRDefault="004C377C">
      <w:pPr>
        <w:rPr>
          <w:lang w:val="az-Latn-AZ"/>
        </w:rPr>
      </w:pPr>
      <w:r w:rsidRPr="00BB4229">
        <w:rPr>
          <w:b/>
          <w:bCs/>
          <w:lang w:val="az-Latn-AZ"/>
        </w:rPr>
        <w:t>Comparison Operators</w:t>
      </w:r>
      <w:r w:rsidR="00AD3C3E">
        <w:rPr>
          <w:lang w:val="az-Latn-AZ"/>
        </w:rPr>
        <w:t>(Müqayisə operatorları)</w:t>
      </w:r>
    </w:p>
    <w:p w14:paraId="256C4CAD" w14:textId="621654CE" w:rsidR="00AD3C3E" w:rsidRDefault="00AD3C3E">
      <w:pPr>
        <w:rPr>
          <w:lang w:val="az-Latn-AZ"/>
        </w:rPr>
      </w:pPr>
      <w:r>
        <w:rPr>
          <w:lang w:val="az-Latn-AZ"/>
        </w:rPr>
        <w:t>Müqayisə operatorları bizə true və ya false dəyər qaytarır</w:t>
      </w:r>
    </w:p>
    <w:p w14:paraId="430F9005" w14:textId="0DC048F7" w:rsidR="004C377C" w:rsidRPr="00F41C5E" w:rsidRDefault="00AD3C3E">
      <w:pPr>
        <w:rPr>
          <w:lang w:val="az-Latn-AZ"/>
        </w:rPr>
      </w:pPr>
      <w:r>
        <w:rPr>
          <w:lang w:val="az-Latn-AZ"/>
        </w:rPr>
        <w:t xml:space="preserve">== </w:t>
      </w:r>
      <w:r w:rsidRPr="00931D91">
        <w:rPr>
          <w:lang w:val="en-US"/>
        </w:rPr>
        <w:sym w:font="Wingdings" w:char="F0E0"/>
      </w:r>
      <w:r w:rsidRPr="00F41C5E">
        <w:rPr>
          <w:lang w:val="az-Latn-AZ"/>
        </w:rPr>
        <w:t xml:space="preserve"> bərabərdirmi?</w:t>
      </w:r>
    </w:p>
    <w:p w14:paraId="24BBF550" w14:textId="0D612636" w:rsidR="00AD3C3E" w:rsidRPr="00F41C5E" w:rsidRDefault="00AD3C3E">
      <w:pPr>
        <w:rPr>
          <w:lang w:val="az-Latn-AZ"/>
        </w:rPr>
      </w:pPr>
      <w:r w:rsidRPr="00F41C5E">
        <w:rPr>
          <w:lang w:val="az-Latn-AZ"/>
        </w:rPr>
        <w:t xml:space="preserve">!= </w:t>
      </w:r>
      <w:r w:rsidRPr="00931D91">
        <w:rPr>
          <w:lang w:val="en-US"/>
        </w:rPr>
        <w:sym w:font="Wingdings" w:char="F0E0"/>
      </w:r>
      <w:r w:rsidRPr="00F41C5E">
        <w:rPr>
          <w:lang w:val="az-Latn-AZ"/>
        </w:rPr>
        <w:t>bərabərliyin əksi, bərabər deyilmi yəni not equals</w:t>
      </w:r>
    </w:p>
    <w:p w14:paraId="630393EC" w14:textId="5B83E31D" w:rsidR="00AD3C3E" w:rsidRDefault="00AD3C3E" w:rsidP="00AD3C3E">
      <w:pPr>
        <w:rPr>
          <w:lang w:val="az-Latn-AZ"/>
        </w:rPr>
      </w:pPr>
      <w:r w:rsidRPr="00F41C5E">
        <w:rPr>
          <w:lang w:val="az-Latn-AZ"/>
        </w:rPr>
        <w:t xml:space="preserve">&gt; </w:t>
      </w:r>
      <w:r w:rsidRPr="00931D91">
        <w:rPr>
          <w:lang w:val="en-US"/>
        </w:rPr>
        <w:sym w:font="Wingdings" w:char="F0E0"/>
      </w:r>
      <w:r w:rsidRPr="00F41C5E">
        <w:rPr>
          <w:lang w:val="az-Latn-AZ"/>
        </w:rPr>
        <w:t xml:space="preserve"> b</w:t>
      </w:r>
      <w:r>
        <w:rPr>
          <w:lang w:val="az-Latn-AZ"/>
        </w:rPr>
        <w:t>öyükdürmü</w:t>
      </w:r>
    </w:p>
    <w:p w14:paraId="3948C0B4" w14:textId="66DD0A78" w:rsidR="00AD3C3E" w:rsidRPr="00F41C5E" w:rsidRDefault="00AD3C3E" w:rsidP="00AD3C3E">
      <w:pPr>
        <w:rPr>
          <w:lang w:val="az-Latn-AZ"/>
        </w:rPr>
      </w:pPr>
      <w:r w:rsidRPr="00F41C5E">
        <w:rPr>
          <w:lang w:val="az-Latn-AZ"/>
        </w:rPr>
        <w:lastRenderedPageBreak/>
        <w:t xml:space="preserve">&lt; </w:t>
      </w:r>
      <w:r w:rsidRPr="00931D91">
        <w:rPr>
          <w:lang w:val="en-US"/>
        </w:rPr>
        <w:sym w:font="Wingdings" w:char="F0E0"/>
      </w:r>
      <w:r w:rsidRPr="00F41C5E">
        <w:rPr>
          <w:lang w:val="az-Latn-AZ"/>
        </w:rPr>
        <w:t xml:space="preserve"> kiçikdirmi</w:t>
      </w:r>
    </w:p>
    <w:p w14:paraId="18AD62B7" w14:textId="4E6F1063" w:rsidR="00AD3C3E" w:rsidRPr="00F41C5E" w:rsidRDefault="00AD3C3E" w:rsidP="00AD3C3E">
      <w:pPr>
        <w:rPr>
          <w:lang w:val="az-Latn-AZ"/>
        </w:rPr>
      </w:pPr>
      <w:r w:rsidRPr="00F41C5E">
        <w:rPr>
          <w:lang w:val="az-Latn-AZ"/>
        </w:rPr>
        <w:t xml:space="preserve">&gt;= </w:t>
      </w:r>
      <w:r w:rsidRPr="00931D91">
        <w:rPr>
          <w:lang w:val="en-US"/>
        </w:rPr>
        <w:sym w:font="Wingdings" w:char="F0E0"/>
      </w:r>
      <w:r w:rsidRPr="00F41C5E">
        <w:rPr>
          <w:lang w:val="az-Latn-AZ"/>
        </w:rPr>
        <w:t>böyük bərabərdirmi</w:t>
      </w:r>
    </w:p>
    <w:p w14:paraId="47657A6C" w14:textId="263BF86A" w:rsidR="00AD3C3E" w:rsidRPr="00F41C5E" w:rsidRDefault="00AD3C3E" w:rsidP="00AD3C3E">
      <w:pPr>
        <w:rPr>
          <w:lang w:val="az-Latn-AZ"/>
        </w:rPr>
      </w:pPr>
      <w:r w:rsidRPr="00F41C5E">
        <w:rPr>
          <w:lang w:val="az-Latn-AZ"/>
        </w:rPr>
        <w:t xml:space="preserve">&lt;= </w:t>
      </w:r>
      <w:r w:rsidRPr="00931D91">
        <w:rPr>
          <w:lang w:val="en-US"/>
        </w:rPr>
        <w:sym w:font="Wingdings" w:char="F0E0"/>
      </w:r>
      <w:r w:rsidRPr="00F41C5E">
        <w:rPr>
          <w:lang w:val="az-Latn-AZ"/>
        </w:rPr>
        <w:t>kiçik bərabərdirmi</w:t>
      </w:r>
    </w:p>
    <w:p w14:paraId="65B5BCF8" w14:textId="59003C5C" w:rsidR="00AD3C3E" w:rsidRPr="00AD3C3E" w:rsidRDefault="00AD3C3E" w:rsidP="00AD3C3E">
      <w:pPr>
        <w:rPr>
          <w:lang w:val="az-Latn-AZ"/>
        </w:rPr>
      </w:pPr>
      <w:r w:rsidRPr="00F41C5E">
        <w:rPr>
          <w:lang w:val="az-Latn-AZ"/>
        </w:rPr>
        <w:t xml:space="preserve">=== </w:t>
      </w:r>
      <w:r w:rsidRPr="00931D91">
        <w:rPr>
          <w:lang w:val="en-US"/>
        </w:rPr>
        <w:sym w:font="Wingdings" w:char="F0E0"/>
      </w:r>
      <w:r w:rsidRPr="00F41C5E">
        <w:rPr>
          <w:lang w:val="az-Latn-AZ"/>
        </w:rPr>
        <w:t xml:space="preserve"> h</w:t>
      </w:r>
      <w:r>
        <w:rPr>
          <w:lang w:val="az-Latn-AZ"/>
        </w:rPr>
        <w:t>əm dəyəri həm də tipi bərabərdirmi</w:t>
      </w:r>
      <w:r w:rsidR="0067642D">
        <w:rPr>
          <w:lang w:val="az-Latn-AZ"/>
        </w:rPr>
        <w:t xml:space="preserve"> </w:t>
      </w:r>
      <w:r w:rsidR="0067642D" w:rsidRPr="00F41C5E">
        <w:rPr>
          <w:lang w:val="az-Latn-AZ"/>
        </w:rPr>
        <w:t>sırf</w:t>
      </w:r>
      <w:r>
        <w:rPr>
          <w:lang w:val="az-Latn-AZ"/>
        </w:rPr>
        <w:t xml:space="preserve"> </w:t>
      </w:r>
      <w:r w:rsidRPr="00F41C5E">
        <w:rPr>
          <w:lang w:val="az-Latn-AZ"/>
        </w:rPr>
        <w:t>JavaScript’</w:t>
      </w:r>
      <w:r>
        <w:rPr>
          <w:lang w:val="az-Latn-AZ"/>
        </w:rPr>
        <w:t>ə</w:t>
      </w:r>
      <w:r w:rsidR="00871B92">
        <w:rPr>
          <w:lang w:val="az-Latn-AZ"/>
        </w:rPr>
        <w:t xml:space="preserve"> məxsus Müqayisə operatorudur.</w:t>
      </w:r>
    </w:p>
    <w:p w14:paraId="36AB75A8" w14:textId="09FA72C1" w:rsidR="00AD3C3E" w:rsidRDefault="00744374" w:rsidP="00AD3C3E">
      <w:pPr>
        <w:rPr>
          <w:lang w:val="az-Latn-AZ"/>
        </w:rPr>
      </w:pPr>
      <w:r>
        <w:rPr>
          <w:lang w:val="az-Latn-AZ"/>
        </w:rPr>
        <w:t xml:space="preserve">!== </w:t>
      </w:r>
      <w:r w:rsidRPr="00931D91">
        <w:rPr>
          <w:lang w:val="en-US"/>
        </w:rPr>
        <w:sym w:font="Wingdings" w:char="F0E0"/>
      </w:r>
      <w:r w:rsidRPr="00744374">
        <w:rPr>
          <w:lang w:val="az-Latn-AZ"/>
        </w:rPr>
        <w:t xml:space="preserve"> h</w:t>
      </w:r>
      <w:r>
        <w:rPr>
          <w:lang w:val="az-Latn-AZ"/>
        </w:rPr>
        <w:t>əm dəyəri həm də tipi bərabər deyilmi</w:t>
      </w:r>
      <w:r w:rsidR="0067642D">
        <w:rPr>
          <w:lang w:val="az-Latn-AZ"/>
        </w:rPr>
        <w:t xml:space="preserve"> </w:t>
      </w:r>
      <w:r w:rsidR="0067642D" w:rsidRPr="00BB4229">
        <w:rPr>
          <w:lang w:val="az-Latn-AZ"/>
        </w:rPr>
        <w:t>sırf</w:t>
      </w:r>
      <w:r w:rsidR="0067642D">
        <w:rPr>
          <w:lang w:val="az-Latn-AZ"/>
        </w:rPr>
        <w:t xml:space="preserve"> </w:t>
      </w:r>
      <w:r w:rsidR="0067642D" w:rsidRPr="0067642D">
        <w:rPr>
          <w:lang w:val="az-Latn-AZ"/>
        </w:rPr>
        <w:t>JavaScript’</w:t>
      </w:r>
      <w:r w:rsidR="0067642D">
        <w:rPr>
          <w:lang w:val="az-Latn-AZ"/>
        </w:rPr>
        <w:t>ə məxsus Müqayisə operatorudur.</w:t>
      </w:r>
    </w:p>
    <w:p w14:paraId="681116B3" w14:textId="72A0C0E4" w:rsidR="00BB4229" w:rsidRDefault="00BB4229" w:rsidP="00AD3C3E">
      <w:pPr>
        <w:rPr>
          <w:lang w:val="az-Latn-AZ"/>
        </w:rPr>
      </w:pPr>
    </w:p>
    <w:p w14:paraId="1C14F24D" w14:textId="3DC5ED36" w:rsidR="00BB4229" w:rsidRDefault="00BB4229" w:rsidP="00AD3C3E">
      <w:pPr>
        <w:rPr>
          <w:lang w:val="az-Latn-AZ"/>
        </w:rPr>
      </w:pPr>
      <w:r w:rsidRPr="00F41C5E">
        <w:rPr>
          <w:b/>
          <w:bCs/>
          <w:lang w:val="az-Latn-AZ"/>
        </w:rPr>
        <w:t>Logical Operators</w:t>
      </w:r>
      <w:r>
        <w:rPr>
          <w:lang w:val="az-Latn-AZ"/>
        </w:rPr>
        <w:t>(Məntiqi operatorlar)</w:t>
      </w:r>
    </w:p>
    <w:p w14:paraId="6D2A06A2" w14:textId="49FFAEE4" w:rsidR="00BB4229" w:rsidRDefault="00BB4229" w:rsidP="00AD3C3E">
      <w:pPr>
        <w:rPr>
          <w:lang w:val="en-US"/>
        </w:rPr>
      </w:pPr>
      <w:r>
        <w:rPr>
          <w:lang w:val="en-US"/>
        </w:rPr>
        <w:t xml:space="preserve">&amp;&amp; </w:t>
      </w:r>
      <w:r w:rsidRPr="00931D91">
        <w:rPr>
          <w:lang w:val="en-US"/>
        </w:rPr>
        <w:sym w:font="Wingdings" w:char="F0E0"/>
      </w:r>
      <w:r>
        <w:rPr>
          <w:lang w:val="en-US"/>
        </w:rPr>
        <w:t xml:space="preserve"> and(və) deməkdir. Işləndiyi bütün şərtlər true olduğu halda true dəyər qaytarır</w:t>
      </w:r>
    </w:p>
    <w:p w14:paraId="752F8F51" w14:textId="5FD15808" w:rsidR="00BB4229" w:rsidRDefault="00BB4229" w:rsidP="00AD3C3E">
      <w:pPr>
        <w:rPr>
          <w:lang w:val="en-US"/>
        </w:rPr>
      </w:pPr>
      <w:r>
        <w:rPr>
          <w:lang w:val="en-US"/>
        </w:rPr>
        <w:t xml:space="preserve">|| </w:t>
      </w:r>
      <w:r w:rsidRPr="00931D91">
        <w:rPr>
          <w:lang w:val="en-US"/>
        </w:rPr>
        <w:sym w:font="Wingdings" w:char="F0E0"/>
      </w:r>
      <w:r>
        <w:rPr>
          <w:lang w:val="en-US"/>
        </w:rPr>
        <w:t xml:space="preserve"> or(və ya) deməkdir. </w:t>
      </w:r>
      <w:r w:rsidR="00A26D7D">
        <w:rPr>
          <w:lang w:val="en-US"/>
        </w:rPr>
        <w:t>I</w:t>
      </w:r>
      <w:r>
        <w:rPr>
          <w:lang w:val="en-US"/>
        </w:rPr>
        <w:t>şləndiyi şərtlərin ən azı 1-I true olduğu halda true dəyər qaytarır</w:t>
      </w:r>
    </w:p>
    <w:p w14:paraId="5479194C" w14:textId="04A162A8" w:rsidR="00BB4229" w:rsidRPr="00BB4229" w:rsidRDefault="00BB4229" w:rsidP="00AD3C3E">
      <w:pPr>
        <w:rPr>
          <w:lang w:val="az-Latn-AZ"/>
        </w:rPr>
      </w:pPr>
      <w:r>
        <w:rPr>
          <w:lang w:val="en-US"/>
        </w:rPr>
        <w:t xml:space="preserve">! </w:t>
      </w:r>
      <w:r w:rsidRPr="00931D91">
        <w:rPr>
          <w:lang w:val="en-US"/>
        </w:rPr>
        <w:sym w:font="Wingdings" w:char="F0E0"/>
      </w:r>
      <w:r>
        <w:rPr>
          <w:lang w:val="en-US"/>
        </w:rPr>
        <w:t xml:space="preserve"> not(əks) deməkdir. Işləndiyi şərt true olarsa false , false olsarda true dəyər qaytarır.</w:t>
      </w:r>
    </w:p>
    <w:p w14:paraId="52DCE275" w14:textId="7EE88149" w:rsidR="00BB4229" w:rsidRDefault="00BB4229" w:rsidP="00AD3C3E">
      <w:pPr>
        <w:rPr>
          <w:lang w:val="az-Latn-AZ"/>
        </w:rPr>
      </w:pPr>
    </w:p>
    <w:p w14:paraId="38B4C51B" w14:textId="167B9B2B" w:rsidR="00BB4229" w:rsidRPr="00E756D9" w:rsidRDefault="00E756D9" w:rsidP="00AD3C3E">
      <w:pPr>
        <w:rPr>
          <w:b/>
          <w:bCs/>
          <w:lang w:val="az-Latn-AZ"/>
        </w:rPr>
      </w:pPr>
      <w:r w:rsidRPr="00E756D9">
        <w:rPr>
          <w:b/>
          <w:bCs/>
          <w:lang w:val="az-Latn-AZ"/>
        </w:rPr>
        <w:t>Flow chart</w:t>
      </w:r>
    </w:p>
    <w:p w14:paraId="137BFFC3" w14:textId="798F07A4" w:rsidR="00E756D9" w:rsidRDefault="00E756D9" w:rsidP="00AD3C3E">
      <w:r>
        <w:rPr>
          <w:noProof/>
        </w:rPr>
        <w:drawing>
          <wp:inline distT="0" distB="0" distL="0" distR="0" wp14:anchorId="7DFA9226" wp14:editId="4880410E">
            <wp:extent cx="5934075" cy="38481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05FA" w14:textId="28F883C3" w:rsidR="00E756D9" w:rsidRDefault="00E756D9" w:rsidP="00AD3C3E"/>
    <w:p w14:paraId="60E3A675" w14:textId="1875AF72" w:rsidR="00612AAF" w:rsidRDefault="00612AAF" w:rsidP="00AD3C3E"/>
    <w:p w14:paraId="75D87331" w14:textId="0BC80348" w:rsidR="00612AAF" w:rsidRDefault="00612AAF" w:rsidP="00AD3C3E"/>
    <w:p w14:paraId="1332AAF7" w14:textId="19D575FD" w:rsidR="00612AAF" w:rsidRDefault="00612AAF" w:rsidP="00AD3C3E"/>
    <w:p w14:paraId="2D1C1D7D" w14:textId="2AA40F31" w:rsidR="00612AAF" w:rsidRDefault="00612AAF" w:rsidP="00AD3C3E"/>
    <w:p w14:paraId="72E788EA" w14:textId="77777777" w:rsidR="00612AAF" w:rsidRDefault="00612AAF" w:rsidP="00AD3C3E"/>
    <w:p w14:paraId="4D224243" w14:textId="77777777" w:rsidR="00E756D9" w:rsidRPr="00E756D9" w:rsidRDefault="00E756D9" w:rsidP="00E756D9">
      <w:pPr>
        <w:rPr>
          <w:b/>
          <w:bCs/>
          <w:lang w:val="az-Latn-AZ"/>
        </w:rPr>
      </w:pPr>
      <w:r w:rsidRPr="00E756D9">
        <w:rPr>
          <w:b/>
          <w:bCs/>
          <w:lang w:val="az-Latn-AZ"/>
        </w:rPr>
        <w:lastRenderedPageBreak/>
        <w:t>Condition</w:t>
      </w:r>
    </w:p>
    <w:p w14:paraId="2347DD46" w14:textId="77777777" w:rsidR="00E756D9" w:rsidRDefault="00E756D9" w:rsidP="00E756D9">
      <w:pPr>
        <w:rPr>
          <w:lang w:val="az-Latn-AZ"/>
        </w:rPr>
      </w:pPr>
      <w:r>
        <w:rPr>
          <w:lang w:val="az-Latn-AZ"/>
        </w:rPr>
        <w:t>İf(condition)</w:t>
      </w:r>
      <w:r w:rsidRPr="00E756D9">
        <w:t xml:space="preserve"> </w:t>
      </w:r>
      <w:r w:rsidRPr="00E756D9">
        <w:rPr>
          <w:lang w:val="az-Latn-AZ"/>
        </w:rPr>
        <w:t>{</w:t>
      </w:r>
    </w:p>
    <w:p w14:paraId="0AC9EE81" w14:textId="7F4983A4" w:rsidR="00E756D9" w:rsidRDefault="00E756D9" w:rsidP="00E756D9">
      <w:pPr>
        <w:rPr>
          <w:lang w:val="az-Latn-AZ"/>
        </w:rPr>
      </w:pPr>
      <w:r>
        <w:rPr>
          <w:lang w:val="az-Latn-AZ"/>
        </w:rPr>
        <w:tab/>
        <w:t>Process;</w:t>
      </w:r>
    </w:p>
    <w:p w14:paraId="5BE0762B" w14:textId="424C2FBA" w:rsidR="00E756D9" w:rsidRDefault="00E756D9" w:rsidP="00E756D9">
      <w:pPr>
        <w:rPr>
          <w:lang w:val="az-Latn-AZ"/>
        </w:rPr>
      </w:pPr>
      <w:r w:rsidRPr="00E756D9">
        <w:rPr>
          <w:lang w:val="az-Latn-AZ"/>
        </w:rPr>
        <w:t>}</w:t>
      </w:r>
    </w:p>
    <w:p w14:paraId="7FCFC3DD" w14:textId="54B86E0F" w:rsidR="00E756D9" w:rsidRDefault="00E756D9" w:rsidP="00E756D9">
      <w:pPr>
        <w:rPr>
          <w:lang w:val="az-Latn-AZ"/>
        </w:rPr>
      </w:pPr>
      <w:r>
        <w:rPr>
          <w:lang w:val="az-Latn-AZ"/>
        </w:rPr>
        <w:t xml:space="preserve">İf – müəyyən bir şərti yoxlamaq üçün istifadə edilir. əgər daxil edilən condition true olarsa if bloku daxilindəki </w:t>
      </w:r>
      <w:r w:rsidR="00612AAF">
        <w:rPr>
          <w:lang w:val="az-Latn-AZ"/>
        </w:rPr>
        <w:t>əməliyyatlar</w:t>
      </w:r>
      <w:r>
        <w:rPr>
          <w:lang w:val="az-Latn-AZ"/>
        </w:rPr>
        <w:t xml:space="preserve"> uyğun olaraq yerinə yetirilir. əks təqdirdə proses baş vermir</w:t>
      </w:r>
    </w:p>
    <w:p w14:paraId="42631D73" w14:textId="77777777" w:rsidR="00612AAF" w:rsidRDefault="00612AAF" w:rsidP="00E756D9">
      <w:pPr>
        <w:rPr>
          <w:lang w:val="az-Latn-AZ"/>
        </w:rPr>
      </w:pPr>
    </w:p>
    <w:p w14:paraId="0B6AE037" w14:textId="7AB02394" w:rsidR="00E756D9" w:rsidRDefault="00612AAF" w:rsidP="00E756D9">
      <w:pPr>
        <w:rPr>
          <w:lang w:val="az-Latn-AZ"/>
        </w:rPr>
      </w:pPr>
      <w:r>
        <w:rPr>
          <w:lang w:val="az-Latn-AZ"/>
        </w:rPr>
        <w:t>If</w:t>
      </w:r>
      <w:r w:rsidR="00E756D9">
        <w:rPr>
          <w:lang w:val="az-Latn-AZ"/>
        </w:rPr>
        <w:t>(condition)</w:t>
      </w:r>
      <w:r w:rsidR="00E756D9" w:rsidRPr="00E756D9">
        <w:t xml:space="preserve"> </w:t>
      </w:r>
      <w:r w:rsidR="00E756D9" w:rsidRPr="00E756D9">
        <w:rPr>
          <w:lang w:val="az-Latn-AZ"/>
        </w:rPr>
        <w:t>{</w:t>
      </w:r>
    </w:p>
    <w:p w14:paraId="0A56F7DD" w14:textId="556DCC0B" w:rsidR="00E756D9" w:rsidRPr="00E756D9" w:rsidRDefault="00E756D9" w:rsidP="00E756D9">
      <w:pPr>
        <w:ind w:firstLine="708"/>
        <w:rPr>
          <w:lang w:val="en-US"/>
        </w:rPr>
      </w:pPr>
      <w:r>
        <w:rPr>
          <w:lang w:val="az-Latn-AZ"/>
        </w:rPr>
        <w:t>Process</w:t>
      </w:r>
      <w:r>
        <w:rPr>
          <w:lang w:val="en-US"/>
        </w:rPr>
        <w:t>;</w:t>
      </w:r>
    </w:p>
    <w:p w14:paraId="62BAD180" w14:textId="77777777" w:rsidR="00E756D9" w:rsidRDefault="00E756D9" w:rsidP="00E756D9">
      <w:pPr>
        <w:rPr>
          <w:lang w:val="az-Latn-AZ"/>
        </w:rPr>
      </w:pPr>
      <w:r w:rsidRPr="00E756D9">
        <w:rPr>
          <w:lang w:val="az-Latn-AZ"/>
        </w:rPr>
        <w:t>}</w:t>
      </w:r>
      <w:r>
        <w:rPr>
          <w:lang w:val="az-Latn-AZ"/>
        </w:rPr>
        <w:t>else</w:t>
      </w:r>
      <w:r w:rsidRPr="00E756D9">
        <w:t xml:space="preserve"> </w:t>
      </w:r>
      <w:r w:rsidRPr="00E756D9">
        <w:rPr>
          <w:lang w:val="az-Latn-AZ"/>
        </w:rPr>
        <w:t>{</w:t>
      </w:r>
    </w:p>
    <w:p w14:paraId="593C68B7" w14:textId="02910BE2" w:rsidR="00BC6D4E" w:rsidRDefault="00BC6D4E" w:rsidP="00E756D9">
      <w:pPr>
        <w:rPr>
          <w:lang w:val="az-Latn-AZ"/>
        </w:rPr>
      </w:pPr>
      <w:r>
        <w:rPr>
          <w:lang w:val="az-Latn-AZ"/>
        </w:rPr>
        <w:tab/>
        <w:t>Process;</w:t>
      </w:r>
    </w:p>
    <w:p w14:paraId="33046A66" w14:textId="31767879" w:rsidR="00BC6D4E" w:rsidRDefault="00E756D9" w:rsidP="00E756D9">
      <w:pPr>
        <w:rPr>
          <w:lang w:val="az-Latn-AZ"/>
        </w:rPr>
      </w:pPr>
      <w:r w:rsidRPr="00E756D9">
        <w:rPr>
          <w:lang w:val="az-Latn-AZ"/>
        </w:rPr>
        <w:t>}</w:t>
      </w:r>
    </w:p>
    <w:p w14:paraId="04B75EB3" w14:textId="7932171C" w:rsidR="00BC6D4E" w:rsidRDefault="00A979F2" w:rsidP="00E756D9">
      <w:pPr>
        <w:rPr>
          <w:lang w:val="az-Latn-AZ"/>
        </w:rPr>
      </w:pPr>
      <w:r>
        <w:rPr>
          <w:lang w:val="az-Latn-AZ"/>
        </w:rPr>
        <w:t>I</w:t>
      </w:r>
      <w:r w:rsidR="00BC6D4E">
        <w:rPr>
          <w:lang w:val="az-Latn-AZ"/>
        </w:rPr>
        <w:t>f</w:t>
      </w:r>
      <w:r>
        <w:rPr>
          <w:lang w:val="az-Latn-AZ"/>
        </w:rPr>
        <w:t>,</w:t>
      </w:r>
      <w:r w:rsidR="00BC6D4E">
        <w:rPr>
          <w:lang w:val="az-Latn-AZ"/>
        </w:rPr>
        <w:t xml:space="preserve"> else –condition true olmadığı halda uyğun olaraq else bloku daxilindəki </w:t>
      </w:r>
      <w:r w:rsidR="00612AAF">
        <w:rPr>
          <w:lang w:val="az-Latn-AZ"/>
        </w:rPr>
        <w:t xml:space="preserve">əməliyyatlar </w:t>
      </w:r>
      <w:r w:rsidR="00BC6D4E">
        <w:rPr>
          <w:lang w:val="az-Latn-AZ"/>
        </w:rPr>
        <w:t>uyğun olaraq yerinə yetirilir.</w:t>
      </w:r>
    </w:p>
    <w:p w14:paraId="4BB64569" w14:textId="3E217317" w:rsidR="00BC6D4E" w:rsidRDefault="00BC6D4E" w:rsidP="00E756D9">
      <w:pPr>
        <w:rPr>
          <w:lang w:val="az-Latn-AZ"/>
        </w:rPr>
      </w:pPr>
    </w:p>
    <w:p w14:paraId="230B138B" w14:textId="77777777" w:rsidR="00D236EC" w:rsidRDefault="00D236EC" w:rsidP="00E756D9">
      <w:pPr>
        <w:rPr>
          <w:lang w:val="az-Latn-AZ"/>
        </w:rPr>
      </w:pPr>
      <w:r>
        <w:rPr>
          <w:lang w:val="az-Latn-AZ"/>
        </w:rPr>
        <w:t>İf(condition)</w:t>
      </w:r>
      <w:r w:rsidRPr="00D236EC">
        <w:t xml:space="preserve"> </w:t>
      </w:r>
      <w:r w:rsidRPr="00D236EC">
        <w:rPr>
          <w:lang w:val="az-Latn-AZ"/>
        </w:rPr>
        <w:t>{</w:t>
      </w:r>
    </w:p>
    <w:p w14:paraId="521F8A38" w14:textId="437BED36" w:rsidR="00D236EC" w:rsidRPr="00B4229A" w:rsidRDefault="00B4229A" w:rsidP="00B4229A">
      <w:pPr>
        <w:ind w:firstLine="708"/>
        <w:rPr>
          <w:lang w:val="en-US"/>
        </w:rPr>
      </w:pPr>
      <w:r>
        <w:rPr>
          <w:lang w:val="az-Latn-AZ"/>
        </w:rPr>
        <w:t>Process</w:t>
      </w:r>
      <w:r>
        <w:rPr>
          <w:lang w:val="en-US"/>
        </w:rPr>
        <w:t>;</w:t>
      </w:r>
    </w:p>
    <w:p w14:paraId="196CDBED" w14:textId="77777777" w:rsidR="00D236EC" w:rsidRDefault="00D236EC" w:rsidP="00E756D9">
      <w:pPr>
        <w:rPr>
          <w:lang w:val="az-Latn-AZ"/>
        </w:rPr>
      </w:pPr>
      <w:r w:rsidRPr="00D236EC">
        <w:rPr>
          <w:lang w:val="az-Latn-AZ"/>
        </w:rPr>
        <w:t>}</w:t>
      </w:r>
      <w:r>
        <w:rPr>
          <w:lang w:val="az-Latn-AZ"/>
        </w:rPr>
        <w:t>else if(condition)</w:t>
      </w:r>
      <w:r w:rsidRPr="00D236EC">
        <w:t xml:space="preserve"> </w:t>
      </w:r>
      <w:r w:rsidRPr="00D236EC">
        <w:rPr>
          <w:lang w:val="az-Latn-AZ"/>
        </w:rPr>
        <w:t>{</w:t>
      </w:r>
    </w:p>
    <w:p w14:paraId="5F000FAA" w14:textId="7EDC528B" w:rsidR="00D236EC" w:rsidRDefault="00B4229A" w:rsidP="00E756D9">
      <w:pPr>
        <w:rPr>
          <w:lang w:val="az-Latn-AZ"/>
        </w:rPr>
      </w:pPr>
      <w:r>
        <w:rPr>
          <w:lang w:val="az-Latn-AZ"/>
        </w:rPr>
        <w:tab/>
        <w:t>Process;</w:t>
      </w:r>
    </w:p>
    <w:p w14:paraId="70C12018" w14:textId="77777777" w:rsidR="00682467" w:rsidRDefault="00D236EC" w:rsidP="00E756D9">
      <w:pPr>
        <w:rPr>
          <w:lang w:val="az-Latn-AZ"/>
        </w:rPr>
      </w:pPr>
      <w:r w:rsidRPr="00D236EC">
        <w:rPr>
          <w:lang w:val="az-Latn-AZ"/>
        </w:rPr>
        <w:t>}</w:t>
      </w:r>
      <w:r w:rsidR="00682467">
        <w:rPr>
          <w:lang w:val="az-Latn-AZ"/>
        </w:rPr>
        <w:t>else</w:t>
      </w:r>
      <w:r w:rsidR="00682467" w:rsidRPr="00682467">
        <w:t xml:space="preserve"> </w:t>
      </w:r>
      <w:r w:rsidR="00682467" w:rsidRPr="00682467">
        <w:rPr>
          <w:lang w:val="az-Latn-AZ"/>
        </w:rPr>
        <w:t>{</w:t>
      </w:r>
    </w:p>
    <w:p w14:paraId="60EFFF97" w14:textId="35DADA7A" w:rsidR="00682467" w:rsidRDefault="00B4229A" w:rsidP="00E756D9">
      <w:pPr>
        <w:rPr>
          <w:lang w:val="az-Latn-AZ"/>
        </w:rPr>
      </w:pPr>
      <w:r>
        <w:rPr>
          <w:lang w:val="az-Latn-AZ"/>
        </w:rPr>
        <w:tab/>
        <w:t>Process;</w:t>
      </w:r>
    </w:p>
    <w:p w14:paraId="0CB82A02" w14:textId="2C33A7C8" w:rsidR="00A979F2" w:rsidRDefault="00682467" w:rsidP="00E756D9">
      <w:pPr>
        <w:rPr>
          <w:lang w:val="az-Latn-AZ"/>
        </w:rPr>
      </w:pPr>
      <w:r w:rsidRPr="00682467">
        <w:rPr>
          <w:lang w:val="az-Latn-AZ"/>
        </w:rPr>
        <w:t>}</w:t>
      </w:r>
    </w:p>
    <w:p w14:paraId="299611F7" w14:textId="6F6DA31C" w:rsidR="00A979F2" w:rsidRDefault="00A979F2" w:rsidP="00E756D9">
      <w:pPr>
        <w:rPr>
          <w:lang w:val="az-Latn-AZ"/>
        </w:rPr>
      </w:pPr>
      <w:r>
        <w:rPr>
          <w:lang w:val="az-Latn-AZ"/>
        </w:rPr>
        <w:t>İf , else if , else - əgər müəyyən bir şərti yoxladıqdan sonra əgər bu şərtimiz ödənməzsə bir başqa şərti yoxlamaq lazım olarsa else if vasitəsi ilə yeni bir condition yoxlaya bilərik.</w:t>
      </w:r>
    </w:p>
    <w:p w14:paraId="5C175D4F" w14:textId="651D70D5" w:rsidR="00612AAF" w:rsidRDefault="00612AAF" w:rsidP="00E756D9">
      <w:pPr>
        <w:rPr>
          <w:lang w:val="az-Latn-AZ"/>
        </w:rPr>
      </w:pPr>
    </w:p>
    <w:p w14:paraId="357E8674" w14:textId="51F8D945" w:rsidR="00EF2803" w:rsidRDefault="00EF2803" w:rsidP="00E756D9">
      <w:pPr>
        <w:rPr>
          <w:lang w:val="az-Latn-AZ"/>
        </w:rPr>
      </w:pPr>
    </w:p>
    <w:p w14:paraId="52B410B2" w14:textId="60F15454" w:rsidR="00EF2803" w:rsidRDefault="00EF2803" w:rsidP="00E756D9">
      <w:pPr>
        <w:rPr>
          <w:lang w:val="az-Latn-AZ"/>
        </w:rPr>
      </w:pPr>
    </w:p>
    <w:p w14:paraId="253D084A" w14:textId="3173B655" w:rsidR="00EF2803" w:rsidRDefault="00EF2803" w:rsidP="00E756D9">
      <w:pPr>
        <w:rPr>
          <w:lang w:val="az-Latn-AZ"/>
        </w:rPr>
      </w:pPr>
    </w:p>
    <w:p w14:paraId="3F269E3D" w14:textId="47916F50" w:rsidR="00EF2803" w:rsidRDefault="00EF2803" w:rsidP="00E756D9">
      <w:pPr>
        <w:rPr>
          <w:lang w:val="az-Latn-AZ"/>
        </w:rPr>
      </w:pPr>
    </w:p>
    <w:p w14:paraId="31683225" w14:textId="0558865E" w:rsidR="00EF2803" w:rsidRDefault="00EF2803" w:rsidP="00E756D9">
      <w:pPr>
        <w:rPr>
          <w:lang w:val="az-Latn-AZ"/>
        </w:rPr>
      </w:pPr>
    </w:p>
    <w:p w14:paraId="30277E38" w14:textId="7621FB6A" w:rsidR="00EF2803" w:rsidRDefault="00EF2803" w:rsidP="00E756D9">
      <w:pPr>
        <w:rPr>
          <w:lang w:val="az-Latn-AZ"/>
        </w:rPr>
      </w:pPr>
    </w:p>
    <w:p w14:paraId="10B6FFE1" w14:textId="578323A4" w:rsidR="00EF2803" w:rsidRDefault="00EF2803" w:rsidP="00E756D9">
      <w:pPr>
        <w:rPr>
          <w:lang w:val="az-Latn-AZ"/>
        </w:rPr>
      </w:pPr>
    </w:p>
    <w:p w14:paraId="5CFB40AA" w14:textId="77777777" w:rsidR="00EF2803" w:rsidRDefault="00EF2803" w:rsidP="00E756D9">
      <w:pPr>
        <w:rPr>
          <w:lang w:val="az-Latn-AZ"/>
        </w:rPr>
      </w:pPr>
    </w:p>
    <w:p w14:paraId="323DF0ED" w14:textId="4ED5A449" w:rsidR="00E871FA" w:rsidRDefault="00E871FA" w:rsidP="00E756D9">
      <w:pPr>
        <w:rPr>
          <w:b/>
          <w:bCs/>
          <w:lang w:val="en-US"/>
        </w:rPr>
      </w:pPr>
      <w:r>
        <w:rPr>
          <w:b/>
          <w:bCs/>
          <w:lang w:val="az-Latn-AZ"/>
        </w:rPr>
        <w:lastRenderedPageBreak/>
        <w:t>S</w:t>
      </w:r>
      <w:r>
        <w:rPr>
          <w:b/>
          <w:bCs/>
        </w:rPr>
        <w:t>w</w:t>
      </w:r>
      <w:r>
        <w:rPr>
          <w:b/>
          <w:bCs/>
          <w:lang w:val="en-US"/>
        </w:rPr>
        <w:t>itch case</w:t>
      </w:r>
    </w:p>
    <w:p w14:paraId="750C731C" w14:textId="5500C87C" w:rsidR="00E871FA" w:rsidRDefault="00E871FA" w:rsidP="00E871FA">
      <w:pPr>
        <w:rPr>
          <w:lang w:val="en-US"/>
        </w:rPr>
      </w:pPr>
      <w:r>
        <w:rPr>
          <w:lang w:val="en-US"/>
        </w:rPr>
        <w:t>Bizim</w:t>
      </w:r>
      <w:r>
        <w:rPr>
          <w:lang w:val="az-Latn-AZ"/>
        </w:rPr>
        <w:t xml:space="preserve"> təyin edtiyimiz dəyişənin müxtəlif qiymətlərə və ya dəyərlərə bərabər olma halı oyxlanılırsa if else yerinə </w:t>
      </w:r>
      <w:r>
        <w:rPr>
          <w:lang w:val="en-US"/>
        </w:rPr>
        <w:t>s</w:t>
      </w:r>
      <w:r>
        <w:rPr>
          <w:lang w:val="en-US"/>
        </w:rPr>
        <w:t>witch case</w:t>
      </w:r>
      <w:r w:rsidR="00BD34EC">
        <w:rPr>
          <w:lang w:val="en-US"/>
        </w:rPr>
        <w:t>’</w:t>
      </w:r>
      <w:r>
        <w:rPr>
          <w:lang w:val="en-US"/>
        </w:rPr>
        <w:t>dən istifadə edilir.</w:t>
      </w:r>
    </w:p>
    <w:p w14:paraId="1A18226D" w14:textId="77FA8D0B" w:rsidR="00DD6992" w:rsidRDefault="00DD6992" w:rsidP="00E871FA">
      <w:pPr>
        <w:rPr>
          <w:lang w:val="az-Latn-AZ"/>
        </w:rPr>
      </w:pPr>
      <w:r>
        <w:rPr>
          <w:lang w:val="en-US"/>
        </w:rPr>
        <w:t>Switch(expression)</w:t>
      </w:r>
      <w:r w:rsidRPr="00DD6992">
        <w:rPr>
          <w:lang w:val="az-Latn-AZ"/>
        </w:rPr>
        <w:t xml:space="preserve"> </w:t>
      </w:r>
      <w:r w:rsidRPr="00D236EC">
        <w:rPr>
          <w:lang w:val="az-Latn-AZ"/>
        </w:rPr>
        <w:t>{</w:t>
      </w:r>
    </w:p>
    <w:p w14:paraId="6201CECA" w14:textId="1200E2C6" w:rsidR="00DD6992" w:rsidRDefault="0076348E" w:rsidP="00E871FA">
      <w:pPr>
        <w:rPr>
          <w:lang w:val="az-Latn-AZ"/>
        </w:rPr>
      </w:pPr>
      <w:r>
        <w:rPr>
          <w:lang w:val="az-Latn-AZ"/>
        </w:rPr>
        <w:t>c</w:t>
      </w:r>
      <w:r w:rsidR="00DD6992">
        <w:rPr>
          <w:lang w:val="az-Latn-AZ"/>
        </w:rPr>
        <w:t>ase value1:</w:t>
      </w:r>
    </w:p>
    <w:p w14:paraId="42307428" w14:textId="41F07E2A" w:rsidR="00DD6992" w:rsidRDefault="00DD6992" w:rsidP="00E871FA">
      <w:pPr>
        <w:rPr>
          <w:lang w:val="az-Latn-AZ"/>
        </w:rPr>
      </w:pPr>
      <w:r>
        <w:rPr>
          <w:lang w:val="az-Latn-AZ"/>
        </w:rPr>
        <w:tab/>
        <w:t>Process;</w:t>
      </w:r>
    </w:p>
    <w:p w14:paraId="4224E481" w14:textId="2656D777" w:rsidR="00DD6992" w:rsidRDefault="00DD6992" w:rsidP="00DD6992">
      <w:pPr>
        <w:ind w:firstLine="708"/>
        <w:rPr>
          <w:lang w:val="az-Latn-AZ"/>
        </w:rPr>
      </w:pPr>
      <w:r>
        <w:rPr>
          <w:lang w:val="az-Latn-AZ"/>
        </w:rPr>
        <w:t>break;</w:t>
      </w:r>
    </w:p>
    <w:p w14:paraId="1DE32238" w14:textId="5787D2E5" w:rsidR="0076348E" w:rsidRDefault="0076348E" w:rsidP="0076348E">
      <w:pPr>
        <w:rPr>
          <w:lang w:val="az-Latn-AZ"/>
        </w:rPr>
      </w:pPr>
      <w:r>
        <w:rPr>
          <w:lang w:val="az-Latn-AZ"/>
        </w:rPr>
        <w:t>case value</w:t>
      </w:r>
      <w:r>
        <w:rPr>
          <w:lang w:val="az-Latn-AZ"/>
        </w:rPr>
        <w:t>2</w:t>
      </w:r>
      <w:r>
        <w:rPr>
          <w:lang w:val="az-Latn-AZ"/>
        </w:rPr>
        <w:t>:</w:t>
      </w:r>
    </w:p>
    <w:p w14:paraId="2DA491E4" w14:textId="77777777" w:rsidR="0076348E" w:rsidRDefault="0076348E" w:rsidP="0076348E">
      <w:pPr>
        <w:rPr>
          <w:lang w:val="az-Latn-AZ"/>
        </w:rPr>
      </w:pPr>
      <w:r>
        <w:rPr>
          <w:lang w:val="az-Latn-AZ"/>
        </w:rPr>
        <w:tab/>
        <w:t>Process;</w:t>
      </w:r>
    </w:p>
    <w:p w14:paraId="1D7D9F9D" w14:textId="77777777" w:rsidR="0076348E" w:rsidRPr="00E871FA" w:rsidRDefault="0076348E" w:rsidP="0076348E">
      <w:pPr>
        <w:ind w:firstLine="708"/>
        <w:rPr>
          <w:lang w:val="az-Latn-AZ"/>
        </w:rPr>
      </w:pPr>
      <w:r>
        <w:rPr>
          <w:lang w:val="az-Latn-AZ"/>
        </w:rPr>
        <w:t>break;</w:t>
      </w:r>
    </w:p>
    <w:p w14:paraId="10B28392" w14:textId="1AF2A5B0" w:rsidR="0076348E" w:rsidRDefault="0076348E" w:rsidP="0076348E">
      <w:pPr>
        <w:rPr>
          <w:lang w:val="az-Latn-AZ"/>
        </w:rPr>
      </w:pPr>
      <w:r>
        <w:rPr>
          <w:lang w:val="az-Latn-AZ"/>
        </w:rPr>
        <w:t>case value</w:t>
      </w:r>
      <w:r w:rsidR="00FA68E3">
        <w:rPr>
          <w:lang w:val="az-Latn-AZ"/>
        </w:rPr>
        <w:t>N</w:t>
      </w:r>
      <w:r>
        <w:rPr>
          <w:lang w:val="az-Latn-AZ"/>
        </w:rPr>
        <w:t>:</w:t>
      </w:r>
    </w:p>
    <w:p w14:paraId="2B6E2C7E" w14:textId="77777777" w:rsidR="0076348E" w:rsidRDefault="0076348E" w:rsidP="0076348E">
      <w:pPr>
        <w:rPr>
          <w:lang w:val="az-Latn-AZ"/>
        </w:rPr>
      </w:pPr>
      <w:r>
        <w:rPr>
          <w:lang w:val="az-Latn-AZ"/>
        </w:rPr>
        <w:tab/>
        <w:t>Process;</w:t>
      </w:r>
    </w:p>
    <w:p w14:paraId="3CAD96F2" w14:textId="77777777" w:rsidR="0076348E" w:rsidRPr="00E871FA" w:rsidRDefault="0076348E" w:rsidP="0076348E">
      <w:pPr>
        <w:ind w:firstLine="708"/>
        <w:rPr>
          <w:lang w:val="az-Latn-AZ"/>
        </w:rPr>
      </w:pPr>
      <w:r>
        <w:rPr>
          <w:lang w:val="az-Latn-AZ"/>
        </w:rPr>
        <w:t>break;</w:t>
      </w:r>
    </w:p>
    <w:p w14:paraId="6C94A74D" w14:textId="2E0798DE" w:rsidR="0076348E" w:rsidRDefault="0076348E" w:rsidP="0076348E">
      <w:pPr>
        <w:rPr>
          <w:lang w:val="az-Latn-AZ"/>
        </w:rPr>
      </w:pPr>
      <w:r>
        <w:rPr>
          <w:lang w:val="az-Latn-AZ"/>
        </w:rPr>
        <w:t>default:</w:t>
      </w:r>
    </w:p>
    <w:p w14:paraId="74805416" w14:textId="7C1F984D" w:rsidR="0076348E" w:rsidRPr="00E871FA" w:rsidRDefault="0076348E" w:rsidP="0076348E">
      <w:pPr>
        <w:rPr>
          <w:lang w:val="az-Latn-AZ"/>
        </w:rPr>
      </w:pPr>
      <w:r>
        <w:rPr>
          <w:lang w:val="az-Latn-AZ"/>
        </w:rPr>
        <w:tab/>
        <w:t>break;</w:t>
      </w:r>
    </w:p>
    <w:p w14:paraId="4E7AC0F9" w14:textId="53DD6C52" w:rsidR="00DD6992" w:rsidRDefault="00DD6992" w:rsidP="00DD6992">
      <w:pPr>
        <w:rPr>
          <w:lang w:val="az-Latn-AZ"/>
        </w:rPr>
      </w:pPr>
      <w:r w:rsidRPr="00D236EC">
        <w:rPr>
          <w:lang w:val="az-Latn-AZ"/>
        </w:rPr>
        <w:t>}</w:t>
      </w:r>
    </w:p>
    <w:p w14:paraId="7091708F" w14:textId="4CEC711A" w:rsidR="00EB110D" w:rsidRDefault="00EB110D" w:rsidP="00DD6992">
      <w:pPr>
        <w:rPr>
          <w:lang w:val="az-Latn-AZ"/>
        </w:rPr>
      </w:pPr>
      <w:r>
        <w:rPr>
          <w:lang w:val="az-Latn-AZ"/>
        </w:rPr>
        <w:t>əgər bizim dəyişənimizə heç bir case halı bərabər olmazsa default daxilindəki əməliyyatlar işə düşür.</w:t>
      </w:r>
    </w:p>
    <w:p w14:paraId="65E0A7AD" w14:textId="2F70CB83" w:rsidR="00E871FA" w:rsidRDefault="00E871FA" w:rsidP="00E756D9">
      <w:pPr>
        <w:rPr>
          <w:b/>
          <w:bCs/>
          <w:lang w:val="az-Latn-AZ"/>
        </w:rPr>
      </w:pPr>
    </w:p>
    <w:p w14:paraId="153C3C74" w14:textId="42E7FC24" w:rsidR="00EB110D" w:rsidRDefault="00EB110D" w:rsidP="00E756D9">
      <w:pPr>
        <w:rPr>
          <w:b/>
          <w:bCs/>
          <w:lang w:val="az-Latn-AZ"/>
        </w:rPr>
      </w:pPr>
    </w:p>
    <w:p w14:paraId="58C0CE4A" w14:textId="77B6C538" w:rsidR="00EB110D" w:rsidRDefault="00EB110D" w:rsidP="00E756D9">
      <w:pPr>
        <w:rPr>
          <w:b/>
          <w:bCs/>
          <w:lang w:val="az-Latn-AZ"/>
        </w:rPr>
      </w:pPr>
    </w:p>
    <w:p w14:paraId="39B8FB77" w14:textId="0B256289" w:rsidR="00EB110D" w:rsidRDefault="00EB110D" w:rsidP="00E756D9">
      <w:pPr>
        <w:rPr>
          <w:b/>
          <w:bCs/>
          <w:lang w:val="en-US"/>
        </w:rPr>
      </w:pPr>
      <w:r>
        <w:rPr>
          <w:b/>
          <w:bCs/>
          <w:lang w:val="az-Latn-AZ"/>
        </w:rPr>
        <w:t>Key</w:t>
      </w:r>
      <w:r>
        <w:rPr>
          <w:b/>
          <w:bCs/>
        </w:rPr>
        <w:t>words</w:t>
      </w:r>
    </w:p>
    <w:p w14:paraId="3441DC24" w14:textId="694BD847" w:rsidR="00EB110D" w:rsidRPr="00EB110D" w:rsidRDefault="00EB110D" w:rsidP="00E756D9">
      <w:pPr>
        <w:rPr>
          <w:lang w:val="en-US"/>
        </w:rPr>
      </w:pPr>
      <w:r w:rsidRPr="00EB110D">
        <w:rPr>
          <w:lang w:val="en-US"/>
        </w:rPr>
        <w:t>Break,Continue</w:t>
      </w:r>
    </w:p>
    <w:p w14:paraId="2C8A20E7" w14:textId="14537794" w:rsidR="00EB110D" w:rsidRDefault="00EB110D" w:rsidP="00E756D9">
      <w:pPr>
        <w:rPr>
          <w:lang w:val="az-Latn-AZ"/>
        </w:rPr>
      </w:pPr>
      <w:r>
        <w:rPr>
          <w:lang w:val="az-Latn-AZ"/>
        </w:rPr>
        <w:t>Break keyword’ü vasitəsi ilə biz müəyyən şərt daxilində loop</w:t>
      </w:r>
      <w:r>
        <w:rPr>
          <w:lang w:val="az-Latn-AZ"/>
        </w:rPr>
        <w:t>’</w:t>
      </w:r>
      <w:r>
        <w:rPr>
          <w:lang w:val="az-Latn-AZ"/>
        </w:rPr>
        <w:t>u dəyandırmaq,loop</w:t>
      </w:r>
      <w:r>
        <w:rPr>
          <w:lang w:val="az-Latn-AZ"/>
        </w:rPr>
        <w:t>’</w:t>
      </w:r>
      <w:r>
        <w:rPr>
          <w:lang w:val="az-Latn-AZ"/>
        </w:rPr>
        <w:t>dan çıxmaq üçün istifadə edilir.</w:t>
      </w:r>
    </w:p>
    <w:p w14:paraId="0AB2419A" w14:textId="7E99DC41" w:rsidR="00EB110D" w:rsidRDefault="00EB110D" w:rsidP="00EB110D">
      <w:pPr>
        <w:rPr>
          <w:lang w:val="az-Latn-AZ"/>
        </w:rPr>
      </w:pPr>
      <w:r w:rsidRPr="00EB110D">
        <w:rPr>
          <w:lang w:val="az-Latn-AZ"/>
        </w:rPr>
        <w:t>Continue</w:t>
      </w:r>
      <w:r>
        <w:rPr>
          <w:lang w:val="az-Latn-AZ"/>
        </w:rPr>
        <w:t xml:space="preserve"> </w:t>
      </w:r>
      <w:r>
        <w:rPr>
          <w:lang w:val="az-Latn-AZ"/>
        </w:rPr>
        <w:t>keyword’ü vasitəsi ilə biz müəyyən şərt daxilində</w:t>
      </w:r>
      <w:r>
        <w:rPr>
          <w:lang w:val="az-Latn-AZ"/>
        </w:rPr>
        <w:t xml:space="preserve"> işləndiyi sətrdən sonra ki əməliyyatlar yerinə yetirilmədən</w:t>
      </w:r>
      <w:r>
        <w:rPr>
          <w:lang w:val="az-Latn-AZ"/>
        </w:rPr>
        <w:t xml:space="preserve"> loop’</w:t>
      </w:r>
      <w:r>
        <w:rPr>
          <w:lang w:val="az-Latn-AZ"/>
        </w:rPr>
        <w:t xml:space="preserve">un əvvəlinə qayıtmaq </w:t>
      </w:r>
      <w:r>
        <w:rPr>
          <w:lang w:val="az-Latn-AZ"/>
        </w:rPr>
        <w:t>üçün istifadə edilir.</w:t>
      </w:r>
    </w:p>
    <w:p w14:paraId="6FA3A372" w14:textId="2BA4267F" w:rsidR="00EB110D" w:rsidRPr="00EB110D" w:rsidRDefault="00EB110D" w:rsidP="00EB110D">
      <w:pPr>
        <w:rPr>
          <w:lang w:val="az-Latn-AZ"/>
        </w:rPr>
      </w:pPr>
      <w:r>
        <w:rPr>
          <w:lang w:val="az-Latn-AZ"/>
        </w:rPr>
        <w:t xml:space="preserve">Continue </w:t>
      </w:r>
      <w:r>
        <w:rPr>
          <w:lang w:val="az-Latn-AZ"/>
        </w:rPr>
        <w:t>keyword’</w:t>
      </w:r>
      <w:r>
        <w:rPr>
          <w:lang w:val="az-Latn-AZ"/>
        </w:rPr>
        <w:t xml:space="preserve">dən fərqli olaraq break </w:t>
      </w:r>
      <w:r>
        <w:rPr>
          <w:lang w:val="az-Latn-AZ"/>
        </w:rPr>
        <w:t>keyword’ü</w:t>
      </w:r>
      <w:r>
        <w:rPr>
          <w:lang w:val="az-Latn-AZ"/>
        </w:rPr>
        <w:t xml:space="preserve"> loop</w:t>
      </w:r>
      <w:r w:rsidR="002F5DA4" w:rsidRPr="002F5DA4">
        <w:rPr>
          <w:lang w:val="az-Latn-AZ"/>
        </w:rPr>
        <w:t>’</w:t>
      </w:r>
      <w:r>
        <w:rPr>
          <w:lang w:val="az-Latn-AZ"/>
        </w:rPr>
        <w:t>la yanaşı s</w:t>
      </w:r>
      <w:r w:rsidRPr="00EB110D">
        <w:rPr>
          <w:lang w:val="az-Latn-AZ"/>
        </w:rPr>
        <w:t>wi</w:t>
      </w:r>
      <w:r>
        <w:rPr>
          <w:lang w:val="az-Latn-AZ"/>
        </w:rPr>
        <w:t>tch daxilində də işlənilir</w:t>
      </w:r>
    </w:p>
    <w:p w14:paraId="5BA8B5A5" w14:textId="77777777" w:rsidR="00EB110D" w:rsidRPr="00EB110D" w:rsidRDefault="00EB110D" w:rsidP="00E756D9">
      <w:pPr>
        <w:rPr>
          <w:lang w:val="az-Latn-AZ"/>
        </w:rPr>
      </w:pPr>
    </w:p>
    <w:p w14:paraId="54DB308D" w14:textId="77E26BF5" w:rsidR="00EB110D" w:rsidRDefault="00EB110D" w:rsidP="00E756D9">
      <w:pPr>
        <w:rPr>
          <w:b/>
          <w:bCs/>
          <w:lang w:val="az-Latn-AZ"/>
        </w:rPr>
      </w:pPr>
    </w:p>
    <w:p w14:paraId="445494EF" w14:textId="7BE26345" w:rsidR="00EB110D" w:rsidRDefault="00EB110D" w:rsidP="00E756D9">
      <w:pPr>
        <w:rPr>
          <w:b/>
          <w:bCs/>
          <w:lang w:val="az-Latn-AZ"/>
        </w:rPr>
      </w:pPr>
    </w:p>
    <w:p w14:paraId="37075517" w14:textId="2F58131F" w:rsidR="00EB110D" w:rsidRDefault="00EB110D" w:rsidP="00E756D9">
      <w:pPr>
        <w:rPr>
          <w:b/>
          <w:bCs/>
          <w:lang w:val="az-Latn-AZ"/>
        </w:rPr>
      </w:pPr>
    </w:p>
    <w:p w14:paraId="60E255D7" w14:textId="6604012E" w:rsidR="00EB110D" w:rsidRDefault="00EB110D" w:rsidP="00E756D9">
      <w:pPr>
        <w:rPr>
          <w:b/>
          <w:bCs/>
          <w:lang w:val="az-Latn-AZ"/>
        </w:rPr>
      </w:pPr>
    </w:p>
    <w:p w14:paraId="42AE2704" w14:textId="2E1B8E1C" w:rsidR="00EB110D" w:rsidRDefault="00EB110D" w:rsidP="00E756D9">
      <w:pPr>
        <w:rPr>
          <w:b/>
          <w:bCs/>
          <w:lang w:val="az-Latn-AZ"/>
        </w:rPr>
      </w:pPr>
    </w:p>
    <w:p w14:paraId="76F38B61" w14:textId="77777777" w:rsidR="00EB110D" w:rsidRDefault="00EB110D" w:rsidP="00E756D9">
      <w:pPr>
        <w:rPr>
          <w:b/>
          <w:bCs/>
          <w:lang w:val="az-Latn-AZ"/>
        </w:rPr>
      </w:pPr>
    </w:p>
    <w:p w14:paraId="115F5099" w14:textId="49BB51CD" w:rsidR="00612AAF" w:rsidRPr="00A73F8A" w:rsidRDefault="00612AAF" w:rsidP="00E756D9">
      <w:pPr>
        <w:rPr>
          <w:b/>
          <w:bCs/>
          <w:lang w:val="az-Latn-AZ"/>
        </w:rPr>
      </w:pPr>
      <w:r w:rsidRPr="00A73F8A">
        <w:rPr>
          <w:b/>
          <w:bCs/>
          <w:lang w:val="az-Latn-AZ"/>
        </w:rPr>
        <w:t>Loops</w:t>
      </w:r>
    </w:p>
    <w:p w14:paraId="22084BE3" w14:textId="5D0684D9" w:rsidR="00612AAF" w:rsidRDefault="00612AAF" w:rsidP="00E756D9">
      <w:pPr>
        <w:rPr>
          <w:lang w:val="az-Latn-AZ"/>
        </w:rPr>
      </w:pPr>
      <w:r>
        <w:rPr>
          <w:lang w:val="az-Latn-AZ"/>
        </w:rPr>
        <w:t>Qarşıya qoyulmuş məsələni müəyyən şərt daxilində müəyyən say qədər yerinə yetirmək üçün istifadə edilir.</w:t>
      </w:r>
    </w:p>
    <w:p w14:paraId="5E236B2C" w14:textId="3711EEAD" w:rsidR="00C702C1" w:rsidRDefault="00C702C1" w:rsidP="00E756D9">
      <w:pPr>
        <w:rPr>
          <w:lang w:val="en-US"/>
        </w:rPr>
      </w:pPr>
      <w:r>
        <w:rPr>
          <w:lang w:val="az-Latn-AZ"/>
        </w:rPr>
        <w:t>3 cür loop</w:t>
      </w:r>
      <w:r>
        <w:rPr>
          <w:lang w:val="en-US"/>
        </w:rPr>
        <w:t>’</w:t>
      </w:r>
      <w:r>
        <w:rPr>
          <w:lang w:val="az-Latn-AZ"/>
        </w:rPr>
        <w:t>dan istifadə edilir</w:t>
      </w:r>
      <w:r>
        <w:rPr>
          <w:lang w:val="en-US"/>
        </w:rPr>
        <w:t>: while, do while, for</w:t>
      </w:r>
    </w:p>
    <w:p w14:paraId="5401D38B" w14:textId="77777777" w:rsidR="00EF2803" w:rsidRDefault="00EF2803" w:rsidP="00E756D9">
      <w:pPr>
        <w:rPr>
          <w:lang w:val="en-US"/>
        </w:rPr>
      </w:pPr>
    </w:p>
    <w:p w14:paraId="5BF46FBF" w14:textId="3333599E" w:rsidR="00EF2803" w:rsidRDefault="00EF2803" w:rsidP="00E756D9">
      <w:pPr>
        <w:rPr>
          <w:lang w:val="az-Latn-AZ"/>
        </w:rPr>
      </w:pPr>
      <w:r>
        <w:rPr>
          <w:lang w:val="en-US"/>
        </w:rPr>
        <w:t>While(condition)</w:t>
      </w:r>
      <w:r w:rsidRPr="00EF2803">
        <w:rPr>
          <w:lang w:val="az-Latn-AZ"/>
        </w:rPr>
        <w:t xml:space="preserve"> </w:t>
      </w:r>
      <w:r w:rsidRPr="00D236EC">
        <w:rPr>
          <w:lang w:val="az-Latn-AZ"/>
        </w:rPr>
        <w:t>{</w:t>
      </w:r>
    </w:p>
    <w:p w14:paraId="1DDA7DA3" w14:textId="2B02171C" w:rsidR="00EF2803" w:rsidRDefault="00EF2803" w:rsidP="00EF2803">
      <w:pPr>
        <w:ind w:firstLine="708"/>
        <w:rPr>
          <w:lang w:val="az-Latn-AZ"/>
        </w:rPr>
      </w:pPr>
      <w:r>
        <w:rPr>
          <w:lang w:val="az-Latn-AZ"/>
        </w:rPr>
        <w:t>Process;</w:t>
      </w:r>
    </w:p>
    <w:p w14:paraId="45FE36D8" w14:textId="0A3D5FE5" w:rsidR="00EF2803" w:rsidRDefault="00EF2803" w:rsidP="00E756D9">
      <w:pPr>
        <w:rPr>
          <w:lang w:val="az-Latn-AZ"/>
        </w:rPr>
      </w:pPr>
      <w:r w:rsidRPr="00D236EC">
        <w:rPr>
          <w:lang w:val="az-Latn-AZ"/>
        </w:rPr>
        <w:t>}</w:t>
      </w:r>
    </w:p>
    <w:p w14:paraId="6F949C0C" w14:textId="506B8163" w:rsidR="00EF2803" w:rsidRDefault="00EF2803" w:rsidP="00E756D9">
      <w:pPr>
        <w:rPr>
          <w:lang w:val="en-US"/>
        </w:rPr>
      </w:pPr>
      <w:r>
        <w:rPr>
          <w:lang w:val="en-US"/>
        </w:rPr>
        <w:t>Şərtimiz true olduğu hallarda blok daxilindəki proses dövrü olaraq davam edəcək.</w:t>
      </w:r>
    </w:p>
    <w:p w14:paraId="474F8131" w14:textId="501C008D" w:rsidR="00EF2803" w:rsidRDefault="00EF2803" w:rsidP="00E756D9">
      <w:pPr>
        <w:rPr>
          <w:lang w:val="en-US"/>
        </w:rPr>
      </w:pPr>
    </w:p>
    <w:p w14:paraId="34ECBC8D" w14:textId="790A3FA4" w:rsidR="00EF2803" w:rsidRDefault="00EF2803" w:rsidP="00E756D9">
      <w:pPr>
        <w:rPr>
          <w:lang w:val="az-Latn-AZ"/>
        </w:rPr>
      </w:pPr>
      <w:r>
        <w:rPr>
          <w:lang w:val="en-US"/>
        </w:rPr>
        <w:t>Do</w:t>
      </w:r>
      <w:r w:rsidRPr="00D236EC">
        <w:rPr>
          <w:lang w:val="az-Latn-AZ"/>
        </w:rPr>
        <w:t>{</w:t>
      </w:r>
    </w:p>
    <w:p w14:paraId="58AFEF48" w14:textId="7F005723" w:rsidR="00EF2803" w:rsidRPr="00EF2803" w:rsidRDefault="00EF2803" w:rsidP="00E756D9">
      <w:pPr>
        <w:rPr>
          <w:lang w:val="en-US"/>
        </w:rPr>
      </w:pPr>
      <w:r>
        <w:rPr>
          <w:lang w:val="az-Latn-AZ"/>
        </w:rPr>
        <w:tab/>
        <w:t>Process</w:t>
      </w:r>
      <w:r>
        <w:rPr>
          <w:lang w:val="en-US"/>
        </w:rPr>
        <w:t>;</w:t>
      </w:r>
    </w:p>
    <w:p w14:paraId="5D4E1390" w14:textId="14DE23EE" w:rsidR="00EF2803" w:rsidRPr="00EF2803" w:rsidRDefault="00EF2803" w:rsidP="00E756D9">
      <w:pPr>
        <w:rPr>
          <w:lang w:val="az-Latn-AZ"/>
        </w:rPr>
      </w:pPr>
      <w:r w:rsidRPr="00D236EC">
        <w:rPr>
          <w:lang w:val="az-Latn-AZ"/>
        </w:rPr>
        <w:t>}</w:t>
      </w:r>
      <w:r>
        <w:rPr>
          <w:lang w:val="az-Latn-AZ"/>
        </w:rPr>
        <w:t>while(condition)</w:t>
      </w:r>
    </w:p>
    <w:p w14:paraId="487468CD" w14:textId="3D3D4E3B" w:rsidR="00B558A8" w:rsidRDefault="00EF2803" w:rsidP="00E756D9">
      <w:pPr>
        <w:rPr>
          <w:lang w:val="az-Latn-AZ"/>
        </w:rPr>
      </w:pPr>
      <w:r w:rsidRPr="00EF2803">
        <w:rPr>
          <w:lang w:val="az-Latn-AZ"/>
        </w:rPr>
        <w:t>Do while i</w:t>
      </w:r>
      <w:r>
        <w:rPr>
          <w:lang w:val="az-Latn-AZ"/>
        </w:rPr>
        <w:t xml:space="preserve">lə </w:t>
      </w:r>
      <w:r w:rsidRPr="00EF2803">
        <w:rPr>
          <w:lang w:val="az-Latn-AZ"/>
        </w:rPr>
        <w:t xml:space="preserve">while’ın fərqi odur ki, do </w:t>
      </w:r>
      <w:r>
        <w:rPr>
          <w:lang w:val="az-Latn-AZ"/>
        </w:rPr>
        <w:t>w</w:t>
      </w:r>
      <w:r w:rsidR="00E1210F">
        <w:rPr>
          <w:lang w:val="az-Latn-AZ"/>
        </w:rPr>
        <w:t>hi</w:t>
      </w:r>
      <w:r w:rsidRPr="00EF2803">
        <w:rPr>
          <w:lang w:val="az-Latn-AZ"/>
        </w:rPr>
        <w:t>le zamanı şərt yoxlanılmadan ilk başda p</w:t>
      </w:r>
      <w:r>
        <w:rPr>
          <w:lang w:val="az-Latn-AZ"/>
        </w:rPr>
        <w:t xml:space="preserve">roses 1 dəfə yerinə yetirilir daha sonra şərt yoxlanılır. </w:t>
      </w:r>
      <w:r w:rsidR="00B558A8">
        <w:rPr>
          <w:lang w:val="az-Latn-AZ"/>
        </w:rPr>
        <w:t>Bu da o deməkdir ki verilən condition false olsa</w:t>
      </w:r>
      <w:r w:rsidR="00E1210F">
        <w:rPr>
          <w:lang w:val="az-Latn-AZ"/>
        </w:rPr>
        <w:t>,</w:t>
      </w:r>
      <w:r w:rsidR="00B558A8">
        <w:rPr>
          <w:lang w:val="az-Latn-AZ"/>
        </w:rPr>
        <w:t xml:space="preserve"> while loop’da proses heç vaxt yerinə yetirilməyəcək</w:t>
      </w:r>
      <w:r w:rsidR="00E1210F">
        <w:rPr>
          <w:lang w:val="az-Latn-AZ"/>
        </w:rPr>
        <w:t xml:space="preserve"> amma</w:t>
      </w:r>
      <w:r w:rsidR="00B558A8">
        <w:rPr>
          <w:lang w:val="az-Latn-AZ"/>
        </w:rPr>
        <w:t xml:space="preserve"> do </w:t>
      </w:r>
      <w:r w:rsidR="00B558A8">
        <w:rPr>
          <w:lang w:val="az-Latn-AZ"/>
        </w:rPr>
        <w:t>while</w:t>
      </w:r>
      <w:r w:rsidR="004C067C">
        <w:rPr>
          <w:lang w:val="en-US"/>
        </w:rPr>
        <w:t>’</w:t>
      </w:r>
      <w:r w:rsidR="00B558A8">
        <w:rPr>
          <w:lang w:val="az-Latn-AZ"/>
        </w:rPr>
        <w:t>da isə proses 1 dəfə yerinə yetiriləcək.</w:t>
      </w:r>
    </w:p>
    <w:p w14:paraId="73EEFF2D" w14:textId="32C06812" w:rsidR="00E1210F" w:rsidRDefault="00E1210F" w:rsidP="00E756D9">
      <w:pPr>
        <w:rPr>
          <w:lang w:val="az-Latn-AZ"/>
        </w:rPr>
      </w:pPr>
    </w:p>
    <w:p w14:paraId="1A6544CC" w14:textId="1B500A9F" w:rsidR="00E1210F" w:rsidRDefault="00E1210F" w:rsidP="00E756D9">
      <w:pPr>
        <w:rPr>
          <w:lang w:val="az-Latn-AZ"/>
        </w:rPr>
      </w:pPr>
      <w:r>
        <w:rPr>
          <w:lang w:val="az-Latn-AZ"/>
        </w:rPr>
        <w:t>For(</w:t>
      </w:r>
      <w:r w:rsidR="008D3020">
        <w:rPr>
          <w:lang w:val="az-Latn-AZ"/>
        </w:rPr>
        <w:t>dataType</w:t>
      </w:r>
      <w:r w:rsidR="00BE51D8">
        <w:rPr>
          <w:lang w:val="az-Latn-AZ"/>
        </w:rPr>
        <w:t xml:space="preserve"> variable</w:t>
      </w:r>
      <w:r w:rsidR="00BE51D8">
        <w:rPr>
          <w:lang w:val="en-US"/>
        </w:rPr>
        <w:t>; condition; process</w:t>
      </w:r>
      <w:r w:rsidR="004F76EB">
        <w:rPr>
          <w:lang w:val="en-US"/>
        </w:rPr>
        <w:t>1</w:t>
      </w:r>
      <w:r>
        <w:rPr>
          <w:lang w:val="az-Latn-AZ"/>
        </w:rPr>
        <w:t>)</w:t>
      </w:r>
      <w:r w:rsidRPr="00D236EC">
        <w:rPr>
          <w:lang w:val="az-Latn-AZ"/>
        </w:rPr>
        <w:t>{</w:t>
      </w:r>
    </w:p>
    <w:p w14:paraId="7C4A8588" w14:textId="6A8A13AF" w:rsidR="00BE51D8" w:rsidRDefault="00BE51D8" w:rsidP="00E756D9">
      <w:pPr>
        <w:rPr>
          <w:lang w:val="az-Latn-AZ"/>
        </w:rPr>
      </w:pPr>
      <w:r>
        <w:rPr>
          <w:lang w:val="az-Latn-AZ"/>
        </w:rPr>
        <w:tab/>
        <w:t>Process</w:t>
      </w:r>
      <w:r w:rsidR="004F76EB">
        <w:rPr>
          <w:lang w:val="az-Latn-AZ"/>
        </w:rPr>
        <w:t>2</w:t>
      </w:r>
      <w:r>
        <w:rPr>
          <w:lang w:val="az-Latn-AZ"/>
        </w:rPr>
        <w:t>;</w:t>
      </w:r>
    </w:p>
    <w:p w14:paraId="70F935A5" w14:textId="68B448A1" w:rsidR="00E1210F" w:rsidRDefault="00E1210F" w:rsidP="00E756D9">
      <w:pPr>
        <w:rPr>
          <w:lang w:val="az-Latn-AZ"/>
        </w:rPr>
      </w:pPr>
      <w:r w:rsidRPr="00D236EC">
        <w:rPr>
          <w:lang w:val="az-Latn-AZ"/>
        </w:rPr>
        <w:t>}</w:t>
      </w:r>
    </w:p>
    <w:p w14:paraId="6B6DF736" w14:textId="2E245C7C" w:rsidR="008D3020" w:rsidRPr="008D3020" w:rsidRDefault="008D3020" w:rsidP="00E756D9">
      <w:pPr>
        <w:rPr>
          <w:lang w:val="az-Latn-AZ"/>
        </w:rPr>
      </w:pPr>
      <w:r>
        <w:rPr>
          <w:lang w:val="az-Latn-AZ"/>
        </w:rPr>
        <w:t xml:space="preserve">For loop’u 3 hissəyə bölünür 1-ci hissə dəyişən təyin etmək üçün,  2-ci hissə şərt vermək üçün və sonuncu hissə müəyyən bir əməliyyatı yerinə yetirmək üçün istifadə olunur.Şərt ödəndiyi bütün hallarda </w:t>
      </w:r>
      <w:r>
        <w:rPr>
          <w:lang w:val="az-Latn-AZ"/>
        </w:rPr>
        <w:t>For loop’</w:t>
      </w:r>
      <w:r>
        <w:rPr>
          <w:lang w:val="az-Latn-AZ"/>
        </w:rPr>
        <w:t>un bloku daxilindəki proses işə düşür.</w:t>
      </w:r>
    </w:p>
    <w:sectPr w:rsidR="008D3020" w:rsidRPr="008D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5DE7"/>
    <w:multiLevelType w:val="hybridMultilevel"/>
    <w:tmpl w:val="A65A36C8"/>
    <w:lvl w:ilvl="0" w:tplc="1F288B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A4BE9"/>
    <w:multiLevelType w:val="hybridMultilevel"/>
    <w:tmpl w:val="66649A8E"/>
    <w:lvl w:ilvl="0" w:tplc="C09C9E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87BF3"/>
    <w:multiLevelType w:val="hybridMultilevel"/>
    <w:tmpl w:val="B2B41A2C"/>
    <w:lvl w:ilvl="0" w:tplc="3FF29A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17480"/>
    <w:multiLevelType w:val="hybridMultilevel"/>
    <w:tmpl w:val="DEB66EEA"/>
    <w:lvl w:ilvl="0" w:tplc="06EE36E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6336">
    <w:abstractNumId w:val="0"/>
  </w:num>
  <w:num w:numId="2" w16cid:durableId="1350445341">
    <w:abstractNumId w:val="3"/>
  </w:num>
  <w:num w:numId="3" w16cid:durableId="522060375">
    <w:abstractNumId w:val="1"/>
  </w:num>
  <w:num w:numId="4" w16cid:durableId="1217814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22"/>
    <w:rsid w:val="0007434C"/>
    <w:rsid w:val="00114ADE"/>
    <w:rsid w:val="002B493A"/>
    <w:rsid w:val="002F5DA4"/>
    <w:rsid w:val="0030238A"/>
    <w:rsid w:val="004C067C"/>
    <w:rsid w:val="004C377C"/>
    <w:rsid w:val="004F76EB"/>
    <w:rsid w:val="00563222"/>
    <w:rsid w:val="00612AAF"/>
    <w:rsid w:val="00624BE3"/>
    <w:rsid w:val="0067642D"/>
    <w:rsid w:val="00682467"/>
    <w:rsid w:val="00727B0C"/>
    <w:rsid w:val="00744374"/>
    <w:rsid w:val="0076348E"/>
    <w:rsid w:val="00871B92"/>
    <w:rsid w:val="008968D2"/>
    <w:rsid w:val="008D3020"/>
    <w:rsid w:val="00A26D7D"/>
    <w:rsid w:val="00A46D49"/>
    <w:rsid w:val="00A73F8A"/>
    <w:rsid w:val="00A86974"/>
    <w:rsid w:val="00A979F2"/>
    <w:rsid w:val="00AD3C3E"/>
    <w:rsid w:val="00B4229A"/>
    <w:rsid w:val="00B558A8"/>
    <w:rsid w:val="00BB4229"/>
    <w:rsid w:val="00BC6D4E"/>
    <w:rsid w:val="00BD34EC"/>
    <w:rsid w:val="00BE51D8"/>
    <w:rsid w:val="00C702C1"/>
    <w:rsid w:val="00D236EC"/>
    <w:rsid w:val="00DD6992"/>
    <w:rsid w:val="00E1210F"/>
    <w:rsid w:val="00E756D9"/>
    <w:rsid w:val="00E871FA"/>
    <w:rsid w:val="00EB110D"/>
    <w:rsid w:val="00EF2803"/>
    <w:rsid w:val="00F41C5E"/>
    <w:rsid w:val="00FA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DFA0"/>
  <w15:chartTrackingRefBased/>
  <w15:docId w15:val="{12B11680-23F4-4863-92C1-B68B193D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3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4986-EB9E-4587-BD70-8260BCC4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yət Əliyev</dc:creator>
  <cp:keywords/>
  <dc:description/>
  <cp:lastModifiedBy>Vilayət Əliyev</cp:lastModifiedBy>
  <cp:revision>31</cp:revision>
  <dcterms:created xsi:type="dcterms:W3CDTF">2022-10-30T09:41:00Z</dcterms:created>
  <dcterms:modified xsi:type="dcterms:W3CDTF">2022-11-02T18:12:00Z</dcterms:modified>
</cp:coreProperties>
</file>